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8D" w:rsidRDefault="00A07F8D">
      <w:pPr>
        <w:rPr>
          <w:rFonts w:ascii="Times New Roman" w:hAnsi="Times New Roman" w:cs="Times New Roman"/>
        </w:rPr>
      </w:pPr>
    </w:p>
    <w:p w:rsidR="00A07F8D" w:rsidRDefault="00A07F8D">
      <w:pPr>
        <w:rPr>
          <w:rFonts w:ascii="Times New Roman" w:hAnsi="Times New Roman" w:cs="Times New Roman"/>
        </w:rPr>
      </w:pPr>
    </w:p>
    <w:p w:rsidR="00A07F8D" w:rsidRDefault="00A07F8D">
      <w:pPr>
        <w:rPr>
          <w:rFonts w:ascii="Times New Roman" w:hAnsi="Times New Roman" w:cs="Times New Roman"/>
        </w:rPr>
      </w:pPr>
    </w:p>
    <w:p w:rsidR="00A07F8D" w:rsidRDefault="00587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</w:t>
      </w:r>
      <w:r w:rsidR="004C196D">
        <w:rPr>
          <w:rFonts w:ascii="Times New Roman" w:hAnsi="Times New Roman" w:cs="Times New Roman"/>
        </w:rPr>
        <w:t xml:space="preserve"> nr 19</w:t>
      </w:r>
      <w:r w:rsidR="003062B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="00063858">
        <w:rPr>
          <w:rFonts w:ascii="Times New Roman" w:hAnsi="Times New Roman" w:cs="Times New Roman"/>
        </w:rPr>
        <w:t xml:space="preserve">                                                                                 Węgleszyn            14.09.2021r</w:t>
      </w:r>
    </w:p>
    <w:p w:rsidR="0087627D" w:rsidRDefault="00A9152A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Szkoła Podstawowa w Węgleszynie </w:t>
      </w:r>
      <w:r w:rsidR="00587581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58758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63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2A" w:rsidRPr="00661227" w:rsidRDefault="00A9152A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28-363 Oksa</w:t>
      </w:r>
      <w:r w:rsidR="00587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152A" w:rsidRPr="00661227" w:rsidRDefault="00A9152A">
      <w:pPr>
        <w:rPr>
          <w:rFonts w:ascii="Times New Roman" w:hAnsi="Times New Roman" w:cs="Times New Roman"/>
          <w:sz w:val="24"/>
          <w:szCs w:val="24"/>
        </w:rPr>
      </w:pPr>
    </w:p>
    <w:p w:rsidR="00897C89" w:rsidRDefault="00897C89" w:rsidP="00355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411271" w:rsidRPr="006612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05638" w:rsidRPr="00661227">
        <w:rPr>
          <w:rFonts w:ascii="Times New Roman" w:hAnsi="Times New Roman" w:cs="Times New Roman"/>
          <w:b/>
          <w:sz w:val="24"/>
          <w:szCs w:val="24"/>
        </w:rPr>
        <w:t>2</w:t>
      </w:r>
    </w:p>
    <w:p w:rsidR="00587581" w:rsidRDefault="00587581" w:rsidP="00355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tość szacunkowa zamówienia –poniżej 130,000zł netto </w:t>
      </w:r>
    </w:p>
    <w:p w:rsidR="00063858" w:rsidRDefault="00063858" w:rsidP="00063858">
      <w:pPr>
        <w:pStyle w:val="tekstpodstawowywcity31"/>
      </w:pPr>
      <w:r>
        <w:rPr>
          <w:rStyle w:val="Pogrubienie"/>
        </w:rPr>
        <w:t xml:space="preserve">Zgodnie z  art. 2 ust. 1 pkt 1 </w:t>
      </w:r>
      <w:proofErr w:type="spellStart"/>
      <w:r>
        <w:rPr>
          <w:rStyle w:val="Pogrubienie"/>
        </w:rPr>
        <w:t>Pzp</w:t>
      </w:r>
      <w:proofErr w:type="spellEnd"/>
      <w:r>
        <w:rPr>
          <w:rStyle w:val="Pogrubienie"/>
        </w:rPr>
        <w:t xml:space="preserve"> –w przypadku udzielania zamówień, których wartość nie przekracza kwoty 130 000 zł netto nie mają zastosowania przepisy ustawy.</w:t>
      </w:r>
    </w:p>
    <w:p w:rsidR="00063858" w:rsidRDefault="00063858" w:rsidP="00355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91" w:rsidRDefault="00A6227D" w:rsidP="00355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2</w:t>
      </w:r>
      <w:r w:rsidR="00905638" w:rsidRPr="00661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05638" w:rsidRPr="00661227">
        <w:rPr>
          <w:rFonts w:ascii="Times New Roman" w:hAnsi="Times New Roman" w:cs="Times New Roman"/>
          <w:sz w:val="24"/>
          <w:szCs w:val="24"/>
        </w:rPr>
        <w:t>yposażenie szkoły w pomoce TIK</w:t>
      </w:r>
      <w:r w:rsidR="00C92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591" w:rsidRDefault="00C92591" w:rsidP="00355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SW .0803.03-26-0027/19-00</w:t>
      </w:r>
    </w:p>
    <w:p w:rsidR="00A9152A" w:rsidRPr="00661227" w:rsidRDefault="00355C2F" w:rsidP="00355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 </w:t>
      </w:r>
      <w:r w:rsidRPr="00661227">
        <w:rPr>
          <w:rFonts w:ascii="Times New Roman" w:hAnsi="Times New Roman" w:cs="Times New Roman"/>
          <w:b/>
          <w:sz w:val="24"/>
          <w:szCs w:val="24"/>
        </w:rPr>
        <w:t>,, Technologie cyfrowe w Szkole Podstawowej w Węgleszynie  w ramach Regionalnego Programu Operacyjnego Województwa Świętokrzyskiego na lata 2014-2020 współfinansowanego ze środków Europejskiego Funduszu Społecznego.</w:t>
      </w:r>
    </w:p>
    <w:p w:rsidR="00355C2F" w:rsidRPr="00661227" w:rsidRDefault="00411271" w:rsidP="007954D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b/>
          <w:sz w:val="24"/>
          <w:szCs w:val="24"/>
        </w:rPr>
        <w:t>Zamawiający :</w:t>
      </w:r>
    </w:p>
    <w:p w:rsidR="00411271" w:rsidRPr="00661227" w:rsidRDefault="00411271" w:rsidP="00355C2F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Gmina Oksa/ Szkoła Podstawowa w Węgleszynie</w:t>
      </w:r>
    </w:p>
    <w:p w:rsidR="00411271" w:rsidRPr="00661227" w:rsidRDefault="00411271" w:rsidP="00355C2F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Z siedzibą w Węgleszynie –Węgleszyn 51A</w:t>
      </w:r>
    </w:p>
    <w:p w:rsidR="00731432" w:rsidRPr="00661227" w:rsidRDefault="00411271" w:rsidP="00355C2F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NIP:656-230-19-51 Regon :001217316</w:t>
      </w:r>
    </w:p>
    <w:p w:rsidR="00731432" w:rsidRPr="00661227" w:rsidRDefault="00731432" w:rsidP="00355C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1227">
        <w:rPr>
          <w:rFonts w:ascii="Times New Roman" w:hAnsi="Times New Roman" w:cs="Times New Roman"/>
          <w:sz w:val="24"/>
          <w:szCs w:val="24"/>
        </w:rPr>
        <w:t>Żródło</w:t>
      </w:r>
      <w:proofErr w:type="spellEnd"/>
      <w:r w:rsidR="00045C87" w:rsidRPr="00661227">
        <w:rPr>
          <w:rFonts w:ascii="Times New Roman" w:hAnsi="Times New Roman" w:cs="Times New Roman"/>
          <w:sz w:val="24"/>
          <w:szCs w:val="24"/>
        </w:rPr>
        <w:t>:</w:t>
      </w:r>
      <w:r w:rsidRPr="00661227">
        <w:rPr>
          <w:rFonts w:ascii="Times New Roman" w:hAnsi="Times New Roman" w:cs="Times New Roman"/>
          <w:sz w:val="24"/>
          <w:szCs w:val="24"/>
        </w:rPr>
        <w:t xml:space="preserve"> finansowania projektu:</w:t>
      </w:r>
    </w:p>
    <w:p w:rsidR="00045C87" w:rsidRDefault="00731432" w:rsidP="00045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Regionalny</w:t>
      </w:r>
      <w:r w:rsidR="00045C87" w:rsidRPr="00661227">
        <w:rPr>
          <w:rFonts w:ascii="Times New Roman" w:hAnsi="Times New Roman" w:cs="Times New Roman"/>
          <w:sz w:val="24"/>
          <w:szCs w:val="24"/>
        </w:rPr>
        <w:t xml:space="preserve">  Program Operacyjny Województwa Świętokrzyskiego na lata 2014-2020</w:t>
      </w:r>
      <w:r w:rsidR="00045C87" w:rsidRPr="00661227">
        <w:rPr>
          <w:rFonts w:ascii="Times New Roman" w:hAnsi="Times New Roman" w:cs="Times New Roman"/>
          <w:b/>
          <w:sz w:val="24"/>
          <w:szCs w:val="24"/>
        </w:rPr>
        <w:t>, Technologie cyfrowe w Szkole Podstawowej w Węgleszynie  w ramach Regionalnego Programu Operacyjnego Województwa Świętokrzyskiego na lata 2014-2020 współfinansowanego ze środków Europejskiego Funduszu Społecznego.</w:t>
      </w:r>
    </w:p>
    <w:p w:rsidR="008B5369" w:rsidRDefault="008B5369" w:rsidP="008B5369">
      <w:pPr>
        <w:pStyle w:val="tekstpodstawowywcity31"/>
      </w:pPr>
      <w:r>
        <w:rPr>
          <w:rStyle w:val="Pogrubienie"/>
        </w:rPr>
        <w:t>.</w:t>
      </w:r>
    </w:p>
    <w:p w:rsidR="008B5369" w:rsidRPr="00661227" w:rsidRDefault="008B5369" w:rsidP="00045C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32" w:rsidRPr="00661227" w:rsidRDefault="00731432" w:rsidP="00355C2F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 </w:t>
      </w:r>
      <w:r w:rsidR="00EE4D89" w:rsidRPr="006612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II. Miejsce publikacji zapytania ofertowego </w:t>
      </w:r>
    </w:p>
    <w:p w:rsidR="00D266F3" w:rsidRPr="00661227" w:rsidRDefault="00731432" w:rsidP="00D266F3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1. Siedziba zamawiającego: Szkoła Podstawowa </w:t>
      </w:r>
      <w:r w:rsidR="00EE4D89" w:rsidRPr="00661227">
        <w:rPr>
          <w:rFonts w:ascii="Times New Roman" w:hAnsi="Times New Roman" w:cs="Times New Roman"/>
          <w:sz w:val="24"/>
          <w:szCs w:val="24"/>
        </w:rPr>
        <w:t>w Węgleszynie Węgleszyn 51A</w:t>
      </w:r>
    </w:p>
    <w:p w:rsidR="00D266F3" w:rsidRPr="00661227" w:rsidRDefault="003649CF" w:rsidP="00D266F3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2.</w:t>
      </w:r>
      <w:r w:rsidR="00731432" w:rsidRPr="00661227">
        <w:rPr>
          <w:rFonts w:ascii="Times New Roman" w:hAnsi="Times New Roman" w:cs="Times New Roman"/>
          <w:sz w:val="24"/>
          <w:szCs w:val="24"/>
        </w:rPr>
        <w:t xml:space="preserve"> Strona internetowa Zamawiającego: https://</w:t>
      </w:r>
      <w:r w:rsidR="00D266F3" w:rsidRPr="0066122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266F3" w:rsidRPr="00661227">
          <w:rPr>
            <w:rStyle w:val="Hipercze"/>
            <w:rFonts w:ascii="Times New Roman" w:hAnsi="Times New Roman" w:cs="Times New Roman"/>
            <w:sz w:val="24"/>
            <w:szCs w:val="24"/>
          </w:rPr>
          <w:t>https://spwegleszyn.edupage.org/</w:t>
        </w:r>
      </w:hyperlink>
    </w:p>
    <w:p w:rsidR="00905638" w:rsidRPr="00661227" w:rsidRDefault="00905638" w:rsidP="0090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 Przedmiot zamówienia:</w:t>
      </w:r>
    </w:p>
    <w:p w:rsidR="004D6B1F" w:rsidRDefault="004D6B1F" w:rsidP="00905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638" w:rsidRPr="00661227" w:rsidRDefault="00905638" w:rsidP="0090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 Przedmiotem zamówienia jest</w:t>
      </w:r>
      <w:r w:rsidR="00A6227D">
        <w:rPr>
          <w:rFonts w:ascii="Times New Roman" w:hAnsi="Times New Roman" w:cs="Times New Roman"/>
          <w:b/>
          <w:sz w:val="24"/>
          <w:szCs w:val="24"/>
        </w:rPr>
        <w:t xml:space="preserve"> „Wyposażenie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227">
        <w:rPr>
          <w:rFonts w:ascii="Times New Roman" w:hAnsi="Times New Roman" w:cs="Times New Roman"/>
          <w:b/>
          <w:bCs/>
          <w:noProof/>
          <w:sz w:val="24"/>
          <w:szCs w:val="24"/>
        </w:rPr>
        <w:t>Szkoły Podstawowej w Węgleszynie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61227">
        <w:rPr>
          <w:rFonts w:ascii="Times New Roman" w:hAnsi="Times New Roman" w:cs="Times New Roman"/>
          <w:sz w:val="24"/>
          <w:szCs w:val="24"/>
        </w:rPr>
        <w:t>w zakresie: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227">
        <w:rPr>
          <w:rFonts w:ascii="Times New Roman" w:hAnsi="Times New Roman" w:cs="Times New Roman"/>
          <w:sz w:val="24"/>
          <w:szCs w:val="24"/>
        </w:rPr>
        <w:t>zakup i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227">
        <w:rPr>
          <w:rFonts w:ascii="Times New Roman" w:hAnsi="Times New Roman" w:cs="Times New Roman"/>
          <w:sz w:val="24"/>
          <w:szCs w:val="24"/>
        </w:rPr>
        <w:t>dostawa  pomocy dydaktycznych do Szkoły Podstawowej w Węgleszynie oraz dostawa, montaż, instalacja, konfiguracja  wraz z uruchomieniem sprzętu i przeszkoleniem personelu Zamawiającego z obsługi  sprzętu TIK z oprogramowaniem nie mniejszym niż przedstawiony w tabeli.</w:t>
      </w:r>
    </w:p>
    <w:p w:rsidR="00905638" w:rsidRPr="00661227" w:rsidRDefault="00905638" w:rsidP="00905638">
      <w:pPr>
        <w:pStyle w:val="Tekstpodstawowy"/>
        <w:spacing w:line="276" w:lineRule="auto"/>
        <w:rPr>
          <w:bCs/>
        </w:rPr>
      </w:pPr>
      <w:r w:rsidRPr="00661227">
        <w:rPr>
          <w:bCs/>
        </w:rPr>
        <w:t>2. Przedmiot zamówienia obejmuje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5529"/>
        <w:gridCol w:w="1021"/>
      </w:tblGrid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Lp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</w:pPr>
            <w:r w:rsidRPr="00661227">
              <w:t>Nazwa sprzętu</w:t>
            </w:r>
          </w:p>
        </w:tc>
        <w:tc>
          <w:tcPr>
            <w:tcW w:w="5529" w:type="dxa"/>
          </w:tcPr>
          <w:p w:rsidR="00905638" w:rsidRPr="00661227" w:rsidRDefault="00905638" w:rsidP="00AE5F89">
            <w:pPr>
              <w:pStyle w:val="Default"/>
            </w:pPr>
            <w:r w:rsidRPr="00661227">
              <w:t>Parametry techniczne</w:t>
            </w: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</w:pPr>
            <w:r w:rsidRPr="00661227">
              <w:t>Ilość (szt.)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1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</w:pPr>
            <w:r w:rsidRPr="00661227">
              <w:t>Laptop z systemem operacyjnym</w:t>
            </w:r>
          </w:p>
        </w:tc>
        <w:tc>
          <w:tcPr>
            <w:tcW w:w="55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4"/>
            </w:tblGrid>
            <w:tr w:rsidR="00905638" w:rsidRPr="003B5C80" w:rsidTr="00AE5F89">
              <w:trPr>
                <w:trHeight w:val="110"/>
              </w:trPr>
              <w:tc>
                <w:tcPr>
                  <w:tcW w:w="4774" w:type="dxa"/>
                </w:tcPr>
                <w:p w:rsidR="0001246B" w:rsidRPr="003B5C80" w:rsidRDefault="0001246B" w:rsidP="0001246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Dane techniczne</w:t>
                  </w:r>
                </w:p>
                <w:p w:rsidR="0001246B" w:rsidRPr="003B5C80" w:rsidRDefault="0001246B" w:rsidP="0001246B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 xml:space="preserve">laptop ASUS X509JA-BQ241 15,6" Intel®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Core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™ i5-1035G1 - 8GB RAM - 512GB Dysk</w: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3"/>
                    <w:gridCol w:w="6389"/>
                  </w:tblGrid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Parametry ekranu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9" w:tooltip="Przekątna matrycy - laptop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Ekran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15,6 cala, 1920 x 1080 pikseli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0" w:tooltip="Typ matrycy - laptop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Typ matrycy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matowa LED, IPS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Jasność ekranu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250 nitów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Procesor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1" w:tooltip="Rodzaj procesora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Model procesor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Intel®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Core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™ i5 10gen 1035G1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2" w:tooltip="Częstotliwość taktowania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Częstotliwość taktowani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1,0 - 3,6 GHz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3" w:tooltip="Liczba rdzeni procesora - komputer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Liczba rdzeni procesor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4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4" w:tooltip="Pamięć podręczna Cache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Pamięć podręczna CACHE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6 MB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Zintegrowany układ graficzny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Intel® UHD Graphics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Pamięć RAM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5" w:tooltip="Pamięć RAM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Pamięć RAM</w:t>
                          </w:r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eastAsia="pl-PL"/>
                            </w:rPr>
                            <w:t xml:space="preserve">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8 GB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Typ pamięci RAM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DDR4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Zajęte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sloty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na pamięć RAM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2 x 4 GB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Wolne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sloty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na pamięć RAM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0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Karta graficzn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6" w:tooltip="Karta graficzna - komputer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Model karty graficznej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Intel® UHD Graphics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7" w:tooltip="Pamięć karty graficznej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Pamięć karty graficznej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współdzielona z pamięcią systemową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Wbudowane dyski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8" w:tooltip="Dysk twardy SSD (Solid State Drive)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Szybki dysk SSD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512 GB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Typ podłączeni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PCIe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NVMe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M.2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Oprogramowanie systemowe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19" w:tooltip="System operacyjny - komputer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System operacyjny</w:t>
                          </w:r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eastAsia="pl-PL"/>
                            </w:rPr>
                            <w:t xml:space="preserve">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Ms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office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Napęd, kamer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0" w:tooltip="Rodzaj napędu optycznego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Rodzaj napędu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brak napędu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1" w:tooltip="Wbudowana kamera - laptop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Wbudowana kamer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2" w:tooltip="Kamera Intel RealSense 3D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Kamera 3D Intel </w:t>
                          </w:r>
                          <w:proofErr w:type="spellStart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RealSense</w:t>
                          </w:r>
                          <w:proofErr w:type="spellEnd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Dźwięk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3" w:tooltip="Karta dźwiękowa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Karta dźwiękow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zintegrowana zgodna z Intel High Definition Audio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4" w:tooltip="Wbudowane głośniki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Wbudowane głośniki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1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5" w:tooltip="Wbudowany mikrofon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Wbudowany mikrofon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Łączność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6" w:tooltip="Karta bezprzewodowa Wi-Fi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Łączność bezprzewodow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7" w:tooltip="Bluetooth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Bluetooth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, </w:t>
                        </w:r>
                        <w:hyperlink r:id="rId28" w:tooltip="Karta bezprzewodowa Wi-Fi" w:history="1">
                          <w:proofErr w:type="spellStart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WiFi</w:t>
                          </w:r>
                          <w:proofErr w:type="spellEnd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 802.11 </w:t>
                          </w:r>
                          <w:proofErr w:type="spellStart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ac</w:t>
                          </w:r>
                          <w:proofErr w:type="spellEnd"/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29" w:tooltip="Karta sieciowa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Port LAN RJ-45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brak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30" w:tooltip="Modem 3G, 4G/LTE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Modem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Złącza/Wbudowane urządzeni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Złącz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31" w:tooltip="Złącze Combo jack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Combo </w:t>
                          </w:r>
                          <w:proofErr w:type="spellStart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jack</w:t>
                          </w:r>
                          <w:proofErr w:type="spellEnd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 (wejście/wyjście audio)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, </w:t>
                        </w:r>
                        <w:hyperlink r:id="rId32" w:tooltip="HDMI (High Definition Multimedia Interface)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HDMI x 1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, </w:t>
                        </w:r>
                        <w:hyperlink r:id="rId33" w:tooltip="Złącza USB 2.0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USB 2.0 x 2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, </w:t>
                        </w:r>
                        <w:hyperlink r:id="rId34" w:tooltip="Złącza USB 3.0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USB 3.0 / USB 3.1 x 1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, </w:t>
                        </w:r>
                        <w:hyperlink r:id="rId35" w:tooltip="Złącze USB 3.1 Typ C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USB 3.1 Typ C x 1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36" w:tooltip="Czytnik kart pamięci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Czytnik kart pamięci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microSD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Dodatkowe informacje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37" w:tooltip="Czytnik linii papilarnych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Czytnik linii papilarnych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, </w:t>
                        </w:r>
                        <w:hyperlink r:id="rId38" w:tooltip="Touch Pad" w:history="1">
                          <w:proofErr w:type="spellStart"/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TouchPad</w:t>
                          </w:r>
                          <w:proofErr w:type="spellEnd"/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39" w:tooltip="Podświetlana klawiatura - komputer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Podświetlana klawiatur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Parametry fizyczne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0" w:tooltip="Typy laptopów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Typ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laptop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1" w:tooltip="Pojemność baterii - laptop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Pojemność baterii/akumulator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32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Wh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2" w:tooltip="Materiał obudowy - laptop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Materiał obudowy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plastik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Kolor tylnej obudowy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szary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Wymiary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360 x 23 x 235 mm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3" w:tooltip="Waga - laptopy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Waga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1,8 kg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Wyposażenie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Wyposażenie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zasilacz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Instrukcja użytkownik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4" w:tgtFrame="_blank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Pobierz   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Gwarancj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Gwarancj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24 miesiące </w:t>
                        </w:r>
                        <w:hyperlink r:id="rId45" w:history="1">
                          <w:r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br/>
                            <w:t xml:space="preserve">Przedłuż Gwarancję® do 5 lat! </w:t>
                          </w:r>
                        </w:hyperlink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Gwarancja baterii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12 miesięcy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6" w:tooltip="Gwarancja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 xml:space="preserve">Typ gwarancji </w:t>
                          </w:r>
                        </w:hyperlink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7" w:tooltip="Gwarancja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standardowa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Szczegółowe warunki gwarancji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5F7536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hyperlink r:id="rId48" w:tgtFrame="_blank" w:history="1">
                          <w:r w:rsidR="0001246B" w:rsidRPr="003B5C80">
                            <w:rPr>
                              <w:rFonts w:ascii="Times New Roman" w:eastAsia="Times New Roman" w:hAnsi="Times New Roman" w:cs="Times New Roman"/>
                              <w:u w:val="single"/>
                              <w:lang w:eastAsia="pl-PL"/>
                            </w:rPr>
                            <w:t>Pobierz   </w:t>
                          </w:r>
                        </w:hyperlink>
                        <w:r w:rsidR="0001246B"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Producent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Nazwa producenta / importer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ASUSTeK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</w:t>
                        </w:r>
                        <w:proofErr w:type="spellStart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Computer</w:t>
                        </w:r>
                        <w:proofErr w:type="spellEnd"/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 Inc.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Kod producenta  </w:t>
                        </w: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X509JA-BQ241 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3B5C8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01246B" w:rsidRPr="003B5C80" w:rsidTr="0001246B">
                    <w:trPr>
                      <w:tblCellSpacing w:w="15" w:type="dxa"/>
                    </w:trPr>
                    <w:tc>
                      <w:tcPr>
                        <w:tcW w:w="2638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344" w:type="dxa"/>
                        <w:vAlign w:val="center"/>
                        <w:hideMark/>
                      </w:tcPr>
                      <w:p w:rsidR="0001246B" w:rsidRPr="003B5C80" w:rsidRDefault="0001246B" w:rsidP="000124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</w:p>
                    </w:tc>
                  </w:tr>
                </w:tbl>
                <w:p w:rsidR="00905638" w:rsidRPr="003B5C80" w:rsidRDefault="00905638" w:rsidP="00AE5F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05638" w:rsidRPr="003B5C80" w:rsidRDefault="00905638" w:rsidP="00AE5F8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lastRenderedPageBreak/>
              <w:t>18</w:t>
            </w:r>
          </w:p>
        </w:tc>
      </w:tr>
      <w:tr w:rsidR="00905638" w:rsidRPr="00661227" w:rsidTr="00AE5F89">
        <w:trPr>
          <w:trHeight w:val="1439"/>
        </w:trPr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2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  <w:rPr>
                <w:highlight w:val="yellow"/>
              </w:rPr>
            </w:pPr>
            <w:r w:rsidRPr="00661227">
              <w:t>Zasilacz awaryjny</w:t>
            </w:r>
          </w:p>
        </w:tc>
        <w:tc>
          <w:tcPr>
            <w:tcW w:w="5529" w:type="dxa"/>
          </w:tcPr>
          <w:p w:rsidR="00905638" w:rsidRPr="003B5C80" w:rsidRDefault="0001246B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Moc skuteczna min 500w</w:t>
            </w: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t>2</w:t>
            </w:r>
          </w:p>
        </w:tc>
      </w:tr>
      <w:tr w:rsidR="00905638" w:rsidRPr="00661227" w:rsidTr="00AE5F89">
        <w:trPr>
          <w:trHeight w:val="2301"/>
        </w:trPr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lastRenderedPageBreak/>
              <w:t>3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  <w:rPr>
                <w:highlight w:val="yellow"/>
              </w:rPr>
            </w:pPr>
            <w:proofErr w:type="spellStart"/>
            <w:r w:rsidRPr="00661227">
              <w:t>Acces</w:t>
            </w:r>
            <w:proofErr w:type="spellEnd"/>
            <w:r w:rsidRPr="00661227">
              <w:t xml:space="preserve"> point</w:t>
            </w:r>
          </w:p>
        </w:tc>
        <w:tc>
          <w:tcPr>
            <w:tcW w:w="5529" w:type="dxa"/>
          </w:tcPr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rchitektura sieci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FastEthernet</w:t>
            </w:r>
            <w:proofErr w:type="spellEnd"/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orty we/wy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 x 10/100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Mbit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/s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PoE</w:t>
            </w:r>
            <w:proofErr w:type="spellEnd"/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asmo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2,4 GHz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ndardy</w:t>
            </w:r>
          </w:p>
          <w:p w:rsidR="00661227" w:rsidRPr="003B5C80" w:rsidRDefault="00661227" w:rsidP="0066122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802.11b</w:t>
            </w:r>
          </w:p>
          <w:p w:rsidR="00661227" w:rsidRPr="003B5C80" w:rsidRDefault="00661227" w:rsidP="0066122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802.11g</w:t>
            </w:r>
          </w:p>
          <w:p w:rsidR="00661227" w:rsidRPr="003B5C80" w:rsidRDefault="00661227" w:rsidP="0066122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802.11n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iczba anten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ntena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Zewnętrzna stała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ezpieczeństwo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Szyfrowanie WEP, WPA/WPA2, WPA/WPA2-PSK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Zasilanie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9 V DC/0,6 A</w:t>
            </w:r>
          </w:p>
          <w:p w:rsidR="00661227" w:rsidRPr="003B5C80" w:rsidRDefault="00661227" w:rsidP="006612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ymagania systemowe:</w:t>
            </w:r>
          </w:p>
          <w:p w:rsidR="00661227" w:rsidRPr="003B5C80" w:rsidRDefault="00661227" w:rsidP="0066122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Microsoft Windows 98SE/NT/2000/XP/Vista/7/8/8.1/10, MAC OS,</w:t>
            </w:r>
          </w:p>
          <w:p w:rsidR="00661227" w:rsidRPr="003B5C80" w:rsidRDefault="00661227" w:rsidP="0066122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NetWare, UNIX lub Linux</w:t>
            </w:r>
          </w:p>
          <w:p w:rsidR="00661227" w:rsidRPr="003B5C80" w:rsidRDefault="00661227" w:rsidP="0066122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Internet Explorer 11,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Firefox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12.0, Chrome 20.0, Safari 4.0 lub inna przeglądarka z wtyczką Java</w:t>
            </w:r>
          </w:p>
          <w:p w:rsidR="00661227" w:rsidRPr="003B5C80" w:rsidRDefault="00661227" w:rsidP="0066122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Modem kablowy lub DSL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t>2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4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  <w:rPr>
                <w:highlight w:val="yellow"/>
              </w:rPr>
            </w:pPr>
            <w:r w:rsidRPr="00661227">
              <w:t>Monitor interaktywny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6"/>
              <w:gridCol w:w="6047"/>
            </w:tblGrid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Model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T-6519RS</w:t>
                  </w:r>
                </w:p>
                <w:p w:rsidR="004D6B1F" w:rsidRPr="003B5C80" w:rsidRDefault="004D6B1F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Producent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ewline</w:t>
                  </w:r>
                  <w:proofErr w:type="spellEnd"/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spółpraca z Windows Ink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 - Automatyczne rozpoznawanie narzędzi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Rodzaj panel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LED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lastRenderedPageBreak/>
                    <w:t>Porty USB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USB typ A x 5 ( 3 porty USB 2.0 Dynamiczne | 1 port USB 3.0 Dynamiczny |1 port Android ) |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przekątn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65 cali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jście DC 5V 2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Strumieniowanie obrazu do urządzeń mobilnych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- Broadcast do 200 urządzeń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Aktualizacje z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internetu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(OTA)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Zarządzanie zdalne grupą monitorów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-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DisplayManagment</w:t>
                  </w:r>
                  <w:proofErr w:type="spellEnd"/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Rozdzielczość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4k (3840 x 2160 Pikseli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miary wyświetlacz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428.5*803.5mm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Format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6x9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echnologia dotyk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(IR) Pozycjonowanie w podczerwieni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Jasność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370 cd/m2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Kontrast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4000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Kąt widzeni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78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zas reakcji matrycy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6 ms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Żywotność Panel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50 000h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Głębia kolorów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.07 mld (8bit+FRC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Rozdzielczość dotyk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32767 x 32767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Hartowane szkło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H7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sparcie HID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Ilość pkt dotyk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20 pkt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Dokładność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mm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Głośniki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2 x 15W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Pozycja głośników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Przód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Komputer OPS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OPCJA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Powierzchnia Antyodblaskow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Android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8.0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iFi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Android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2.4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Ghz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/ 5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lastRenderedPageBreak/>
                    <w:t>Tryb tablicy interaktywnej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Formaty multimedialn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Image | JPEG. BMP. PNG Video | MPEG1. MPEG2. MPEG4. H.264. H.265. RM. RMVB. MOV. MJPEG. VC1.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DivX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. FLV (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Support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1080P. 4K HD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Decoding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) Audio| MP3. M4A. (AAC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hipset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MSM848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P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ARMv8 A73*2+A53*2 ( A53 : 1.05-1.3GHz: A73 : 1.15-1.5GHz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RAM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3 GB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Bezprzewodowa komunikacja z urządzeniami przenośnymi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-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ewline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ast</w:t>
                  </w:r>
                  <w:proofErr w:type="spellEnd"/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ROM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6 GB + 32 GB (Flash Memory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sparcie dla drukarek WIFI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budowany mikrofon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IE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budowana kamer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IE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zujnik światł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*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zujnik temperatury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ejścia HDMI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3 szt. ( 2 x HDMI 2.0 . 1 x HDMI 1.4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jścia HDMI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 (HDMI 2.0)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DisplayPort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ejścia VG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ejście AV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Br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jście AV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IE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jście optyczn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Wejścia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jack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3.5mm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ejście mikrofonow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ejście na kartę pamięci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ie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USB (Dotyk)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5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Oprogramowani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each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Infinity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II |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IdeaMax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(wymaga rejestracji) |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Newline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Cast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LAN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2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RS232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 szt.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Sposób montażu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Ścienny lub na podstawie mobilnej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Komunikacja z komputerem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USB-AA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lastRenderedPageBreak/>
                    <w:t>W zestawi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Monitor x 1 | Kabel USB 5M x 1 | Pilot x 1 | Kabel HDMI x 1 | Kabel zasilający wersja europejska x 1 | Piórko x 1 | Instrukcja obsługi x 1 | Oprogramowanie | Kabel zasilający 5V 2A (Android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box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) | Karta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iFi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x 1 |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Adnotacje ekranow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AK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VES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600 x 400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Pobór mocy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Maximum 220W |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Standby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Mode</w:t>
                  </w:r>
                  <w:proofErr w:type="spellEnd"/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0.5W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Zasilani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AC 100-240V. 50/60Hz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emperatura przechowywani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-20-60 | 10%90%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miary zewnętrzne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546 x 943 x95 mm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ag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44 Kg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aga z opakowaniem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57 Kg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Wymiary opakowania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1670x1056x221mm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Gwarancja na elektronikę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5 lat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Gwarancja na panel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5 lat</w:t>
                  </w:r>
                </w:p>
              </w:tc>
            </w:tr>
            <w:tr w:rsidR="00661227" w:rsidRPr="003B5C80" w:rsidTr="0066122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7453" w:type="dxa"/>
                  <w:vAlign w:val="center"/>
                  <w:hideMark/>
                </w:tcPr>
                <w:p w:rsidR="00661227" w:rsidRPr="003B5C80" w:rsidRDefault="00661227" w:rsidP="0066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B5C80">
                    <w:rPr>
                      <w:rFonts w:ascii="Times New Roman" w:eastAsia="Times New Roman" w:hAnsi="Times New Roman" w:cs="Times New Roman"/>
                      <w:lang w:eastAsia="pl-PL"/>
                    </w:rPr>
                    <w:t>0-40 | 10%90%</w:t>
                  </w:r>
                </w:p>
              </w:tc>
            </w:tr>
          </w:tbl>
          <w:p w:rsidR="00905638" w:rsidRPr="003B5C80" w:rsidRDefault="00905638" w:rsidP="00AE5F89">
            <w:pPr>
              <w:pStyle w:val="Default"/>
              <w:rPr>
                <w:b/>
                <w:sz w:val="22"/>
                <w:szCs w:val="22"/>
              </w:rPr>
            </w:pP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lastRenderedPageBreak/>
              <w:t>7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lastRenderedPageBreak/>
              <w:t>5.</w:t>
            </w:r>
          </w:p>
        </w:tc>
        <w:tc>
          <w:tcPr>
            <w:tcW w:w="2393" w:type="dxa"/>
          </w:tcPr>
          <w:p w:rsidR="00905638" w:rsidRPr="00661227" w:rsidRDefault="00745C8C" w:rsidP="00543E79">
            <w:pPr>
              <w:pStyle w:val="Default"/>
              <w:rPr>
                <w:highlight w:val="yellow"/>
              </w:rPr>
            </w:pPr>
            <w:r>
              <w:t>Kamera cyfrowa 4 K ze statywem</w:t>
            </w:r>
          </w:p>
        </w:tc>
        <w:tc>
          <w:tcPr>
            <w:tcW w:w="5529" w:type="dxa"/>
          </w:tcPr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Specyfikacja: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Typ artykułu: kamera 4K UHD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Materiał: tworzywo sztuczne + metal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Kolor czarny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Napięcie: 100-240 V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Wtyczka: wtyczka amerykańska, wtyczka EU, wtyczka brytyjska, wtyczka AU (opcjonalnie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Rozmiar czujnika: CMOS 1/3 "Kolor 13 M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Typ czujnika: 13 milionów czujników CMOS o wysokiej czułości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Ogniskowa/przysłona: f = 4,88 mm F NO: 2,2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lastRenderedPageBreak/>
              <w:t>Pole widzenia: 63 stopnie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Szkło cyfrowe: szkło R70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Zoom cyfrowy: 30X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Format wideo: MP4 (H.264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Rozdzielczość wideo: UHD: 3840 * 2160 (24 kl./s) "DAR"; QHD: 2560 * 1440 (30 kl./s); FHD: 1920*1080 (60 kl./s); HD:1080*720 (120fps); VGA: 640 * 480 (30 kl./s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Format zdjęć: JPEG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Rozdzielczość zdjęć: 24M/20M/16M/13M/10M/7M (HD)/5M/3M/2M (HD)/VG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 xml:space="preserve">Aplikacja Wifi: obsługuje </w:t>
            </w:r>
            <w:proofErr w:type="spellStart"/>
            <w:r w:rsidRPr="003B5C80">
              <w:rPr>
                <w:sz w:val="22"/>
                <w:szCs w:val="22"/>
              </w:rPr>
              <w:t>ios</w:t>
            </w:r>
            <w:proofErr w:type="spellEnd"/>
            <w:r w:rsidRPr="003B5C80">
              <w:rPr>
                <w:sz w:val="22"/>
                <w:szCs w:val="22"/>
              </w:rPr>
              <w:t>/android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Format strumienia: H.264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Rozdzielczość strumienia kodu Rozdzielczość transmisji Wi-Fi: 640 * 360 (30 klatek na sekundę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Funkcja zdalnego sterowania: Wbudowan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Mikrofon: Wbudowany (zewnętrzny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Wypełniająca dioda LED: dwie diody LED (dioda na podczerwień + biała dioda LED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proofErr w:type="spellStart"/>
            <w:r w:rsidRPr="003B5C80">
              <w:rPr>
                <w:sz w:val="22"/>
                <w:szCs w:val="22"/>
              </w:rPr>
              <w:t>Anti-shake</w:t>
            </w:r>
            <w:proofErr w:type="spellEnd"/>
            <w:r w:rsidRPr="003B5C80">
              <w:rPr>
                <w:sz w:val="22"/>
                <w:szCs w:val="22"/>
              </w:rPr>
              <w:t>: Tak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Funkcja wykrywania twarzy: tak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Ciągłe strzelanie: 3 kolejne strzały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 xml:space="preserve">Selfie </w:t>
            </w:r>
            <w:proofErr w:type="spellStart"/>
            <w:r w:rsidRPr="003B5C80">
              <w:rPr>
                <w:sz w:val="22"/>
                <w:szCs w:val="22"/>
              </w:rPr>
              <w:t>Timer</w:t>
            </w:r>
            <w:proofErr w:type="spellEnd"/>
            <w:r w:rsidRPr="003B5C80">
              <w:rPr>
                <w:sz w:val="22"/>
                <w:szCs w:val="22"/>
              </w:rPr>
              <w:t>: 2/5/10s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Fotometria: Tak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 xml:space="preserve">Obraz Czarny Biały / </w:t>
            </w:r>
            <w:proofErr w:type="spellStart"/>
            <w:r w:rsidRPr="003B5C80">
              <w:rPr>
                <w:sz w:val="22"/>
                <w:szCs w:val="22"/>
              </w:rPr>
              <w:t>Interrotacja</w:t>
            </w:r>
            <w:proofErr w:type="spellEnd"/>
            <w:r w:rsidRPr="003B5C80">
              <w:rPr>
                <w:sz w:val="22"/>
                <w:szCs w:val="22"/>
              </w:rPr>
              <w:t xml:space="preserve"> kolorów: Tak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Interfejs wyjściowy: HD Mini C Typ: HDMI V1.3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USB: szybkie USB2.0 / DC IN / MIC IN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Interfejs gorącej stopki: tak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lastRenderedPageBreak/>
              <w:t>Przyciski: ZASILANIE/DISP/MENU/Odtwarzanie/Światło/ZOOM IN/ZOOM out/Photo/MODE/IR/Start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Pamięć zewnętrzna: obsługa kart SD do 128G (brak w zestawie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Bateria: bateria litowa NP-120 3,7 V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Kamera (L * W * H): Ok. 12.5*6.5*7 cm/4.9*2.6*2.8 cal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Rozmiar opakowania: Ok. 20*16*10 cm/7.9*6.3*3.9 cal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Paczka zawiera: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kamera cyfrow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pilot zdalnego sterowani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bateria pilota (wbudowana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kabel HD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kabel USB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przewód zasilający ładowarki;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ładowarka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osłona obiektywu;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bateria NP-120 (wbudowana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adapter mikrofonu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Instrukcja!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torba do przechowywania kamer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torba do przechowywania liny bezpieczeństwa;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duży obiektyw szerokokątny (0.39x)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Obiektyw Uchwyt Telefonu Klip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torba na soczewki;</w:t>
            </w:r>
          </w:p>
          <w:p w:rsidR="00661227" w:rsidRPr="003B5C80" w:rsidRDefault="00661227" w:rsidP="00661227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1 * Ściereczka do czyszczenia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BD336A">
            <w:pPr>
              <w:pStyle w:val="Default"/>
              <w:jc w:val="center"/>
            </w:pPr>
            <w:r w:rsidRPr="00661227">
              <w:lastRenderedPageBreak/>
              <w:t xml:space="preserve">1 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lastRenderedPageBreak/>
              <w:t xml:space="preserve">6. 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  <w:rPr>
                <w:highlight w:val="yellow"/>
              </w:rPr>
            </w:pPr>
            <w:r w:rsidRPr="00661227">
              <w:t>Szafa do przechowywania i ładowania laptopów</w:t>
            </w:r>
          </w:p>
        </w:tc>
        <w:tc>
          <w:tcPr>
            <w:tcW w:w="5529" w:type="dxa"/>
          </w:tcPr>
          <w:p w:rsidR="00905638" w:rsidRPr="003B5C80" w:rsidRDefault="0006385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Ilość półek na laptopów  10 gniazdek max.20 laptopów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Uchwyt do transportowania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4 kółka, w tym 2 kółka z hamulcem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3 metrowy kabel z uziemieniem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Główny wyłącznik prądu, bezpiecznik oraz diodę informującą o pracy urządzenia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Dwupunktowy zamek na klucz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Blat o grubości 18 mm, pokryty wysoką jakością melaniną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Kolumna ładująca posiada listwę z uziemieniem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Drzwi szafy dostępne w dwóch kolorach: w szarym lub niebieskim.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Default="00905638" w:rsidP="00AE5F89">
            <w:pPr>
              <w:pStyle w:val="Default"/>
              <w:jc w:val="center"/>
            </w:pPr>
            <w:r w:rsidRPr="00661227">
              <w:t>1</w:t>
            </w:r>
          </w:p>
          <w:p w:rsidR="00063858" w:rsidRPr="00661227" w:rsidRDefault="00063858" w:rsidP="00AE5F89">
            <w:pPr>
              <w:pStyle w:val="Default"/>
              <w:jc w:val="center"/>
            </w:pPr>
            <w:r>
              <w:t>zestaw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7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  <w:rPr>
                <w:highlight w:val="yellow"/>
              </w:rPr>
            </w:pPr>
            <w:r w:rsidRPr="00661227">
              <w:t>ROBOTYKA- LEGO MINDSTORMS EV3- PEŁNY PAKIET EDUKACYJNY ZESTAW</w:t>
            </w:r>
          </w:p>
        </w:tc>
        <w:tc>
          <w:tcPr>
            <w:tcW w:w="5529" w:type="dxa"/>
          </w:tcPr>
          <w:p w:rsidR="00905638" w:rsidRPr="003B5C80" w:rsidRDefault="005F7536" w:rsidP="00AE5F89">
            <w:pPr>
              <w:pStyle w:val="Default"/>
              <w:rPr>
                <w:sz w:val="22"/>
                <w:szCs w:val="22"/>
              </w:rPr>
            </w:pPr>
            <w:hyperlink r:id="rId49" w:tgtFrame="_blank" w:history="1">
              <w:r w:rsidR="00AE5F89" w:rsidRPr="003B5C8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Lego </w:t>
              </w:r>
              <w:proofErr w:type="spellStart"/>
              <w:r w:rsidR="00AE5F89" w:rsidRPr="003B5C8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Mindstorms</w:t>
              </w:r>
              <w:proofErr w:type="spellEnd"/>
            </w:hyperlink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EV3 – wyjątkowa seria która łączy markowe klocki Lego (głównie z serii Lego </w:t>
            </w:r>
            <w:proofErr w:type="spellStart"/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echnic</w:t>
            </w:r>
            <w:proofErr w:type="spellEnd"/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) z czujnikami elektronicznymi, serwomechanizmami i komputerową jednostką centralną pozwalającą między innymi na konstruowanie robotów i układów automatyki oraz na ich odpowiednie oprogramowywanie.</w:t>
            </w:r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/>
            </w:r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/>
              <w:t>Zestaw został zoptymalizowany z myślą o stosowaniu w szkole lub na zajęciach pozalekcyjnych i zawiera wszystko, czego potrzeba, by uczyć z wykorzystaniem LEGO® MINDSTORMS®. Uczniowie mają możliwość budowania, programowania i testowania rozwiązań opartych na technologii i robotyce.</w:t>
            </w:r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/>
            </w:r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/>
              <w:t xml:space="preserve">W zestawie znajduje się Inteligentna Kostka EV3 - mały ale potężny komputer używany do sterowania silników robota i zbierania danych z podłączonych czujników. Posiada wsparcie dla technologii Bluetooth oraz </w:t>
            </w:r>
            <w:proofErr w:type="spellStart"/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WiFi</w:t>
            </w:r>
            <w:proofErr w:type="spellEnd"/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, pozwala na programowanie robota i zawiera wbudowane narzędzia do akwizycji i wizualizacji danych pomiarowych.</w:t>
            </w:r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/>
            </w:r>
            <w:r w:rsidR="00AE5F89" w:rsidRPr="003B5C8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/>
              <w:t>Pracując z EV3 uczniowie i studenci są zachęcani do kreatywnego rozwiązywania problemów metodą burzy mózgów, poprzez proces selekcji, budowania, testowania i ewaluacji. </w:t>
            </w: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t>3</w:t>
            </w:r>
          </w:p>
          <w:p w:rsidR="00BD336A" w:rsidRPr="00661227" w:rsidRDefault="00BD336A" w:rsidP="00AE5F89">
            <w:pPr>
              <w:pStyle w:val="Default"/>
              <w:jc w:val="center"/>
            </w:pPr>
            <w:r w:rsidRPr="00661227">
              <w:t>zestaw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8.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  <w:rPr>
                <w:highlight w:val="yellow"/>
              </w:rPr>
            </w:pPr>
            <w:r w:rsidRPr="00661227">
              <w:t>OZOBOT 2.0 BIT ZESTAW</w:t>
            </w:r>
          </w:p>
        </w:tc>
        <w:tc>
          <w:tcPr>
            <w:tcW w:w="5529" w:type="dxa"/>
          </w:tcPr>
          <w:p w:rsidR="00AE5F89" w:rsidRPr="003B5C80" w:rsidRDefault="00AE5F89" w:rsidP="00AE5F89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Wysoka jakość materiałów i trwałe wykonanie.</w:t>
            </w:r>
          </w:p>
          <w:p w:rsidR="00AE5F89" w:rsidRPr="003B5C80" w:rsidRDefault="00AE5F89" w:rsidP="00AE5F89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Programowanie za pomocą edytora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OzoBlockly</w:t>
            </w:r>
            <w:proofErr w:type="spellEnd"/>
          </w:p>
          <w:p w:rsidR="00AE5F89" w:rsidRPr="003B5C80" w:rsidRDefault="00AE5F89" w:rsidP="00AE5F89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Własna inteligencja oparta na losowo generowanych decyzjach</w:t>
            </w:r>
          </w:p>
          <w:p w:rsidR="00AE5F89" w:rsidRPr="003B5C80" w:rsidRDefault="00AE5F89" w:rsidP="00AE5F89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5 czujników</w:t>
            </w:r>
          </w:p>
          <w:p w:rsidR="00AE5F89" w:rsidRPr="003B5C80" w:rsidRDefault="00AE5F89" w:rsidP="00AE5F89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Zgodny z systemem iOS i Android</w:t>
            </w:r>
          </w:p>
          <w:p w:rsidR="00AE5F89" w:rsidRPr="003B5C80" w:rsidRDefault="00AE5F89" w:rsidP="00AE5F89">
            <w:pPr>
              <w:pStyle w:val="NormalnyWeb"/>
              <w:rPr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>Rewolucyjną zaletą tego małego robota o wielkich możliwościach jest szybkie i łatwe programowanie za pomocą intuicyjnego edytora </w:t>
            </w:r>
            <w:proofErr w:type="spellStart"/>
            <w:r w:rsidRPr="003B5C80">
              <w:rPr>
                <w:rStyle w:val="Pogrubienie"/>
                <w:sz w:val="22"/>
                <w:szCs w:val="22"/>
              </w:rPr>
              <w:t>OzoBlockly</w:t>
            </w:r>
            <w:proofErr w:type="spellEnd"/>
            <w:r w:rsidRPr="003B5C80">
              <w:rPr>
                <w:rStyle w:val="Pogrubienie"/>
                <w:sz w:val="22"/>
                <w:szCs w:val="22"/>
              </w:rPr>
              <w:t>, </w:t>
            </w:r>
            <w:r w:rsidRPr="003B5C80">
              <w:rPr>
                <w:sz w:val="22"/>
                <w:szCs w:val="22"/>
              </w:rPr>
              <w:t xml:space="preserve">który otworzysz w dowolnej przeglądarce internetowej. </w:t>
            </w:r>
            <w:proofErr w:type="spellStart"/>
            <w:r w:rsidRPr="003B5C80">
              <w:rPr>
                <w:sz w:val="22"/>
                <w:szCs w:val="22"/>
              </w:rPr>
              <w:t>Ozobot</w:t>
            </w:r>
            <w:proofErr w:type="spellEnd"/>
            <w:r w:rsidRPr="003B5C80">
              <w:rPr>
                <w:sz w:val="22"/>
                <w:szCs w:val="22"/>
              </w:rPr>
              <w:t xml:space="preserve"> BIT to interaktywna zabawka, która rozwija kreatywność i logiczne myślenie. Jednocześnie jest to świetna pomoc dydaktyczna, </w:t>
            </w:r>
            <w:r w:rsidRPr="003B5C80">
              <w:rPr>
                <w:sz w:val="22"/>
                <w:szCs w:val="22"/>
              </w:rPr>
              <w:lastRenderedPageBreak/>
              <w:t>otwierająca najkrótszą i najłatwiejszą drogę do prawdziwego programowania i robotyki.</w:t>
            </w:r>
          </w:p>
          <w:p w:rsidR="00AE5F89" w:rsidRPr="003B5C80" w:rsidRDefault="00AE5F89" w:rsidP="00AE5F89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lastRenderedPageBreak/>
              <w:t>4</w:t>
            </w:r>
          </w:p>
          <w:p w:rsidR="00BD336A" w:rsidRPr="00661227" w:rsidRDefault="00BD336A" w:rsidP="00AE5F89">
            <w:pPr>
              <w:pStyle w:val="Default"/>
              <w:jc w:val="center"/>
            </w:pPr>
            <w:r w:rsidRPr="00661227">
              <w:t>zestaw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9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</w:pPr>
            <w:r w:rsidRPr="00661227">
              <w:t>ROBOT PHOTON EDU+MAGIC DONGLE ZESTAW</w:t>
            </w:r>
          </w:p>
        </w:tc>
        <w:tc>
          <w:tcPr>
            <w:tcW w:w="5529" w:type="dxa"/>
          </w:tcPr>
          <w:p w:rsidR="00B8307F" w:rsidRPr="003B5C80" w:rsidRDefault="00AE5F89" w:rsidP="00B8307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sz w:val="22"/>
                <w:szCs w:val="22"/>
              </w:rPr>
              <w:t xml:space="preserve">Robot </w:t>
            </w:r>
            <w:proofErr w:type="spellStart"/>
            <w:r w:rsidRPr="003B5C80">
              <w:rPr>
                <w:sz w:val="22"/>
                <w:szCs w:val="22"/>
              </w:rPr>
              <w:t>Photon</w:t>
            </w:r>
            <w:proofErr w:type="spellEnd"/>
            <w:r w:rsidRPr="003B5C80">
              <w:rPr>
                <w:sz w:val="22"/>
                <w:szCs w:val="22"/>
              </w:rPr>
              <w:t xml:space="preserve"> to pierwszy na świecie interaktywny robot edukacyjny, który </w:t>
            </w:r>
            <w:r w:rsidRPr="003B5C80">
              <w:rPr>
                <w:rStyle w:val="Pogrubienie"/>
                <w:sz w:val="22"/>
                <w:szCs w:val="22"/>
              </w:rPr>
              <w:t>rozwija się razem z dzieckiem</w:t>
            </w:r>
            <w:r w:rsidRPr="003B5C80">
              <w:rPr>
                <w:sz w:val="22"/>
                <w:szCs w:val="22"/>
              </w:rPr>
              <w:t xml:space="preserve"> - jego umiejętności są ściśle powiązane z tym czego nauczyło się dziecko. </w:t>
            </w:r>
            <w:r w:rsidR="00B8307F"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Edukacyjna wersja robota </w:t>
            </w:r>
            <w:proofErr w:type="spellStart"/>
            <w:r w:rsidR="00B8307F" w:rsidRPr="003B5C80">
              <w:rPr>
                <w:rFonts w:ascii="Times New Roman" w:eastAsia="Times New Roman" w:hAnsi="Times New Roman"/>
                <w:sz w:val="22"/>
                <w:szCs w:val="22"/>
              </w:rPr>
              <w:t>Photon</w:t>
            </w:r>
            <w:proofErr w:type="spellEnd"/>
          </w:p>
          <w:p w:rsidR="00B8307F" w:rsidRPr="003B5C80" w:rsidRDefault="00B8307F" w:rsidP="00B8307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Adapter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Photon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Magic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Dongle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do podłączania robota do aplikacji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Photon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Magic Bridge</w:t>
            </w:r>
          </w:p>
          <w:p w:rsidR="00905638" w:rsidRPr="003B5C80" w:rsidRDefault="00905638" w:rsidP="00B830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t>2</w:t>
            </w:r>
          </w:p>
          <w:p w:rsidR="00BD336A" w:rsidRPr="00661227" w:rsidRDefault="00BD336A" w:rsidP="00AE5F89">
            <w:pPr>
              <w:pStyle w:val="Default"/>
              <w:jc w:val="center"/>
            </w:pPr>
            <w:r w:rsidRPr="00661227">
              <w:t>zestaw</w:t>
            </w: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10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</w:pPr>
            <w:r w:rsidRPr="00661227">
              <w:t>MATA EDUKACYJNA DO PHOTONA</w:t>
            </w:r>
          </w:p>
        </w:tc>
        <w:tc>
          <w:tcPr>
            <w:tcW w:w="5529" w:type="dxa"/>
          </w:tcPr>
          <w:p w:rsidR="00B8307F" w:rsidRPr="003B5C80" w:rsidRDefault="00B8307F" w:rsidP="00B830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Maty edukacyjne to bogate i efektywne narzędzie do edukacji ogólnorozwojowej oraz językowej dla najmłodszych. Stanowią zintegrowaną pomoc dydaktyczną pozwalającą na optymalne łączenie zabaw ruchowych z grami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umysłowymi.Wymiary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: 170x170 cm</w:t>
            </w:r>
          </w:p>
          <w:p w:rsidR="00B8307F" w:rsidRPr="003B5C80" w:rsidRDefault="00B8307F" w:rsidP="00B830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  <w:p w:rsidR="00B8307F" w:rsidRPr="003B5C80" w:rsidRDefault="00B8307F" w:rsidP="00B830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t>1</w:t>
            </w:r>
          </w:p>
          <w:p w:rsidR="00BD336A" w:rsidRPr="00661227" w:rsidRDefault="00BD336A" w:rsidP="00AE5F89">
            <w:pPr>
              <w:pStyle w:val="Default"/>
              <w:jc w:val="center"/>
            </w:pPr>
          </w:p>
        </w:tc>
      </w:tr>
      <w:tr w:rsidR="00905638" w:rsidRPr="00661227" w:rsidTr="00AE5F89">
        <w:tc>
          <w:tcPr>
            <w:tcW w:w="550" w:type="dxa"/>
          </w:tcPr>
          <w:p w:rsidR="00905638" w:rsidRPr="00661227" w:rsidRDefault="00905638" w:rsidP="00AE5F89">
            <w:pPr>
              <w:pStyle w:val="Default"/>
            </w:pPr>
            <w:r w:rsidRPr="00661227">
              <w:t>11</w:t>
            </w:r>
          </w:p>
        </w:tc>
        <w:tc>
          <w:tcPr>
            <w:tcW w:w="2393" w:type="dxa"/>
          </w:tcPr>
          <w:p w:rsidR="00905638" w:rsidRPr="00661227" w:rsidRDefault="00905638" w:rsidP="00AE5F89">
            <w:pPr>
              <w:pStyle w:val="Default"/>
            </w:pPr>
            <w:r w:rsidRPr="00661227">
              <w:t>KLOCKI SCOTTIE GO ZESTAW</w:t>
            </w:r>
          </w:p>
        </w:tc>
        <w:tc>
          <w:tcPr>
            <w:tcW w:w="5529" w:type="dxa"/>
          </w:tcPr>
          <w:p w:rsidR="00B8307F" w:rsidRPr="003B5C80" w:rsidRDefault="00B8307F" w:rsidP="00B830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Scottie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Go! Basic to innowacyjna gra do nauki programowania dla dzieci od 4 roku życia. Rozwija intuicję algorytmiczną i pomaga poznawać podstawy programowania zgodnie z najnowszymi standardami światowej metodyki.</w:t>
            </w:r>
          </w:p>
          <w:p w:rsidR="00B8307F" w:rsidRPr="003B5C80" w:rsidRDefault="00B8307F" w:rsidP="00B8307F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opanowanie sztuki budowania algorytmów,</w:t>
            </w:r>
          </w:p>
          <w:p w:rsidR="00B8307F" w:rsidRPr="003B5C80" w:rsidRDefault="00B8307F" w:rsidP="00B8307F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ćwiczenie rozumowania matematycznego,</w:t>
            </w:r>
          </w:p>
          <w:p w:rsidR="00B8307F" w:rsidRPr="003B5C80" w:rsidRDefault="00B8307F" w:rsidP="00B8307F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możliwość tworzenia tematycznych elementów gry,</w:t>
            </w:r>
          </w:p>
          <w:p w:rsidR="00B8307F" w:rsidRPr="003B5C80" w:rsidRDefault="00B8307F" w:rsidP="00B8307F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wykorzystanie piktogramów na algorytmicznych klockach,</w:t>
            </w:r>
          </w:p>
          <w:p w:rsidR="00B8307F" w:rsidRPr="003B5C80" w:rsidRDefault="00B8307F" w:rsidP="00B8307F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umiejętność pracy w grupie i współpracy pod opieką nauczyciela</w:t>
            </w:r>
          </w:p>
          <w:p w:rsidR="00B8307F" w:rsidRPr="003B5C80" w:rsidRDefault="00B8307F" w:rsidP="00B830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661227" w:rsidRDefault="00905638" w:rsidP="00AE5F89">
            <w:pPr>
              <w:pStyle w:val="Default"/>
              <w:jc w:val="center"/>
            </w:pPr>
            <w:r w:rsidRPr="00661227">
              <w:t>1</w:t>
            </w:r>
          </w:p>
          <w:p w:rsidR="00BD336A" w:rsidRPr="00661227" w:rsidRDefault="00BD336A" w:rsidP="00AE5F89">
            <w:pPr>
              <w:pStyle w:val="Default"/>
              <w:jc w:val="center"/>
            </w:pPr>
            <w:r w:rsidRPr="00661227">
              <w:t>zestaw</w:t>
            </w:r>
          </w:p>
        </w:tc>
      </w:tr>
      <w:tr w:rsidR="00905638" w:rsidRPr="00B8323E" w:rsidTr="00AE5F89">
        <w:tc>
          <w:tcPr>
            <w:tcW w:w="550" w:type="dxa"/>
          </w:tcPr>
          <w:p w:rsidR="00905638" w:rsidRPr="00B8323E" w:rsidRDefault="00905638" w:rsidP="00AE5F89">
            <w:pPr>
              <w:pStyle w:val="Default"/>
            </w:pPr>
            <w:r w:rsidRPr="00B8323E">
              <w:t>12</w:t>
            </w:r>
          </w:p>
        </w:tc>
        <w:tc>
          <w:tcPr>
            <w:tcW w:w="2393" w:type="dxa"/>
          </w:tcPr>
          <w:p w:rsidR="00905638" w:rsidRPr="00B8323E" w:rsidRDefault="00905638" w:rsidP="00AE5F89">
            <w:pPr>
              <w:pStyle w:val="Default"/>
            </w:pPr>
            <w:r w:rsidRPr="00B8323E">
              <w:t>PROJEKTOR</w:t>
            </w:r>
          </w:p>
        </w:tc>
        <w:tc>
          <w:tcPr>
            <w:tcW w:w="5529" w:type="dxa"/>
          </w:tcPr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0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Typ matrycy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LED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1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Jasność [ANSI lumen]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2600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ielkość obrazu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80 cali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2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Współczynnik kontrastu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3000:1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lastRenderedPageBreak/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3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Rozdzielczość podstawowa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WVGA (800 x 480)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4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Rozdzielczość maksymalna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920 x 1080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Korekcja pionowa (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Keystone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Ręczna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5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Format obrazu standardowy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6:9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6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Full HD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HD 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Ready</w:t>
            </w:r>
            <w:proofErr w:type="spellEnd"/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Tak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7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 xml:space="preserve">3D </w:t>
              </w:r>
              <w:proofErr w:type="spellStart"/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ready</w:t>
              </w:r>
              <w:proofErr w:type="spellEnd"/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Zoom cyfrowy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.41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Zoom optyczny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Brak </w:t>
            </w:r>
          </w:p>
          <w:p w:rsidR="00B8307F" w:rsidRPr="003B5C80" w:rsidRDefault="00B8307F" w:rsidP="00B8307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Cs/>
                <w:sz w:val="22"/>
                <w:szCs w:val="22"/>
              </w:rPr>
              <w:t>Techniczne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8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Wi-Fi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59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Głośniki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Tak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Żywotność lampy (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econo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) [h]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30000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0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Żywotność lampy (</w:t>
              </w:r>
              <w:proofErr w:type="spellStart"/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normal</w:t>
              </w:r>
              <w:proofErr w:type="spellEnd"/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) [h]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20000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Kolor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Srebrny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1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Łączność bezprzewodowa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2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Prezentacja bez komputera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Tak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3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Smart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4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Bluetooth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5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System operacyjny Android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Cs/>
                <w:sz w:val="22"/>
                <w:szCs w:val="22"/>
              </w:rPr>
              <w:t>Złącza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6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Wejście HDMI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ejście komponentowe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ejście kompozytowe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ejście D-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Sub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15pin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yjście D-</w:t>
            </w: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Sub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15pin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ejście S-Video mini DIN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Port RS-232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ejście liniowe audio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yjście liniowe audio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hyperlink r:id="rId67" w:tgtFrame="_self" w:history="1">
              <w:r w:rsidRPr="003B5C80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Złącze USB</w:t>
              </w:r>
            </w:hyperlink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Złącze Ethernet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bCs/>
                <w:sz w:val="22"/>
                <w:szCs w:val="22"/>
              </w:rPr>
              <w:t>Parametry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Pilot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Tak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Torba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Ni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aga [kg]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0.86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Wyposażenie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Kabel zasilający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Załączona dokumentacja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Instrukcja obsługi w języku polskim, Karta gwarancyjna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Gwarancja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24 miesiące 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C80">
              <w:rPr>
                <w:rFonts w:ascii="Times New Roman" w:eastAsia="Times New Roman" w:hAnsi="Symbol"/>
                <w:sz w:val="22"/>
                <w:szCs w:val="22"/>
              </w:rPr>
              <w:t></w:t>
            </w:r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 Funkcje dodatkowe</w:t>
            </w:r>
          </w:p>
          <w:p w:rsidR="00B8307F" w:rsidRPr="003B5C80" w:rsidRDefault="00B8307F" w:rsidP="00B8307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>MicroSD</w:t>
            </w:r>
            <w:proofErr w:type="spellEnd"/>
            <w:r w:rsidRPr="003B5C8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905638" w:rsidRPr="003B5C80" w:rsidRDefault="00905638" w:rsidP="00AE5F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05638" w:rsidRPr="00B8323E" w:rsidRDefault="00905638" w:rsidP="00AE5F89">
            <w:pPr>
              <w:pStyle w:val="Default"/>
              <w:jc w:val="center"/>
            </w:pPr>
            <w:r w:rsidRPr="00B8323E">
              <w:lastRenderedPageBreak/>
              <w:t>1</w:t>
            </w:r>
          </w:p>
        </w:tc>
      </w:tr>
    </w:tbl>
    <w:p w:rsidR="00905638" w:rsidRPr="00B8323E" w:rsidRDefault="00905638" w:rsidP="00756274">
      <w:pPr>
        <w:rPr>
          <w:rFonts w:ascii="Times New Roman" w:hAnsi="Times New Roman" w:cs="Times New Roman"/>
          <w:sz w:val="24"/>
          <w:szCs w:val="24"/>
        </w:rPr>
      </w:pPr>
    </w:p>
    <w:p w:rsidR="001E7DFD" w:rsidRPr="00661227" w:rsidRDefault="001E7DFD" w:rsidP="001E7DFD">
      <w:pPr>
        <w:pStyle w:val="Default"/>
      </w:pPr>
      <w:r w:rsidRPr="00B8323E">
        <w:t>4. Wszystkie wymienione pomoce dydaktyczne muszą spe</w:t>
      </w:r>
      <w:r w:rsidRPr="00661227">
        <w:t xml:space="preserve">łniać następujące warunki: </w:t>
      </w:r>
    </w:p>
    <w:p w:rsidR="001E7DFD" w:rsidRPr="00661227" w:rsidRDefault="001E7DFD" w:rsidP="001E7D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227">
        <w:rPr>
          <w:rFonts w:ascii="Times New Roman" w:hAnsi="Times New Roman" w:cs="Times New Roman"/>
          <w:color w:val="000000"/>
          <w:sz w:val="24"/>
          <w:szCs w:val="24"/>
        </w:rPr>
        <w:t xml:space="preserve">posiadać deklarację CE – deklaracja </w:t>
      </w:r>
      <w:proofErr w:type="spellStart"/>
      <w:r w:rsidRPr="00661227">
        <w:rPr>
          <w:rFonts w:ascii="Times New Roman" w:hAnsi="Times New Roman" w:cs="Times New Roman"/>
          <w:color w:val="000000"/>
          <w:sz w:val="24"/>
          <w:szCs w:val="24"/>
        </w:rPr>
        <w:t>Conformité</w:t>
      </w:r>
      <w:proofErr w:type="spellEnd"/>
      <w:r w:rsidRPr="00661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1227">
        <w:rPr>
          <w:rFonts w:ascii="Times New Roman" w:hAnsi="Times New Roman" w:cs="Times New Roman"/>
          <w:color w:val="000000"/>
          <w:sz w:val="24"/>
          <w:szCs w:val="24"/>
        </w:rPr>
        <w:t>Européenne</w:t>
      </w:r>
      <w:proofErr w:type="spellEnd"/>
      <w:r w:rsidRPr="00661227">
        <w:rPr>
          <w:rFonts w:ascii="Times New Roman" w:hAnsi="Times New Roman" w:cs="Times New Roman"/>
          <w:color w:val="000000"/>
          <w:sz w:val="24"/>
          <w:szCs w:val="24"/>
        </w:rPr>
        <w:t xml:space="preserve"> posiadać certyfikat ISO9001 dla producenta sprzętu są fabrycznie nowe i wolne od obciążeń prawami osób trzecich; </w:t>
      </w:r>
    </w:p>
    <w:p w:rsidR="001E7DFD" w:rsidRPr="00661227" w:rsidRDefault="001E7DFD" w:rsidP="001E7D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227">
        <w:rPr>
          <w:rFonts w:ascii="Times New Roman" w:hAnsi="Times New Roman" w:cs="Times New Roman"/>
          <w:color w:val="000000"/>
          <w:sz w:val="24"/>
          <w:szCs w:val="24"/>
        </w:rPr>
        <w:t xml:space="preserve">posiadać dołączone niezbędne instrukcje i materiały dotyczące użytkowania, w języku polskim; </w:t>
      </w:r>
    </w:p>
    <w:p w:rsidR="001E7DFD" w:rsidRPr="00661227" w:rsidRDefault="001E7DFD" w:rsidP="001E7D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color w:val="000000"/>
          <w:sz w:val="24"/>
          <w:szCs w:val="24"/>
        </w:rPr>
        <w:t>posiadać okres gwarancji udzielony przez dostawcę nie krótszy niż 2 lata</w:t>
      </w:r>
      <w:r w:rsidRPr="00661227">
        <w:rPr>
          <w:rFonts w:ascii="Times New Roman" w:hAnsi="Times New Roman" w:cs="Times New Roman"/>
          <w:sz w:val="24"/>
          <w:szCs w:val="24"/>
        </w:rPr>
        <w:t xml:space="preserve">, a w przypadku tablic interaktywnych i monitorów nie krótszy niż 5 lat. </w:t>
      </w:r>
    </w:p>
    <w:p w:rsidR="001E7DFD" w:rsidRPr="00661227" w:rsidRDefault="001E7DFD" w:rsidP="001E7DFD">
      <w:pPr>
        <w:pStyle w:val="Default"/>
        <w:spacing w:line="276" w:lineRule="auto"/>
        <w:jc w:val="both"/>
        <w:rPr>
          <w:b/>
          <w:i/>
        </w:rPr>
      </w:pPr>
      <w:r w:rsidRPr="00661227">
        <w:rPr>
          <w:b/>
          <w:bCs/>
          <w:i/>
        </w:rPr>
        <w:t xml:space="preserve"> 5. W przypadku nazw własnych użytych w </w:t>
      </w:r>
      <w:r w:rsidRPr="00661227">
        <w:rPr>
          <w:b/>
          <w:i/>
        </w:rPr>
        <w:t>niniejszej specyfikacji dopuszcza się rozwiązania równoważne o parametrach nie gorszych.</w:t>
      </w:r>
    </w:p>
    <w:p w:rsidR="001E7DFD" w:rsidRPr="00661227" w:rsidRDefault="001E7DFD" w:rsidP="001E7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6. Zamawiający nie zastrzega obowiązku osobistego wykonania przez Wykonawcę kluczowych części zamówienia.</w:t>
      </w:r>
    </w:p>
    <w:p w:rsidR="001E7DFD" w:rsidRPr="00661227" w:rsidRDefault="001E7DFD" w:rsidP="001E7DF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7. Zamawiający nie przewiduje rozliczeń w walutach obcych, będą one   dokonywane     w polskich złotych (PLN). 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lastRenderedPageBreak/>
        <w:t>8. Ilekroć w dalszej części mowa jest o ,,Wykonawcy”, należy przez to rozumieć każdego z oferentów, którzy ofertę składają.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105" w:rsidRDefault="004E7105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DFD" w:rsidRPr="00661227" w:rsidRDefault="00FA6B8F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r w:rsidR="001E7DFD" w:rsidRPr="00661227">
        <w:rPr>
          <w:rFonts w:ascii="Times New Roman" w:hAnsi="Times New Roman" w:cs="Times New Roman"/>
          <w:b/>
          <w:bCs/>
          <w:sz w:val="24"/>
          <w:szCs w:val="24"/>
          <w:u w:val="single"/>
        </w:rPr>
        <w:t>. Termin realizacji zamówienia:</w:t>
      </w:r>
    </w:p>
    <w:p w:rsidR="001E7DFD" w:rsidRPr="00661227" w:rsidRDefault="001E7DFD" w:rsidP="001E7D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r w:rsidR="00143588">
        <w:rPr>
          <w:rFonts w:ascii="Times New Roman" w:hAnsi="Times New Roman" w:cs="Times New Roman"/>
          <w:b/>
          <w:sz w:val="24"/>
          <w:szCs w:val="24"/>
        </w:rPr>
        <w:t>do 30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 dni od zawarcia umowy 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DFD" w:rsidRPr="00661227" w:rsidRDefault="00FA6B8F" w:rsidP="001E7DF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1E7DFD" w:rsidRPr="00661227">
        <w:rPr>
          <w:rFonts w:ascii="Times New Roman" w:hAnsi="Times New Roman" w:cs="Times New Roman"/>
          <w:b/>
          <w:bCs/>
          <w:sz w:val="24"/>
          <w:szCs w:val="24"/>
          <w:u w:val="single"/>
        </w:rPr>
        <w:t>. Warunki udziału w postępowaniu: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1. O udzielenie zamówienia mogą ubiegać się Wykonawcy, którzy spełniają warunki udziału w postępowaniu, w szczególności dotyczące: 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1) kompetencji lub uprawnień do prowadzenia określonej działalności zawodowej, jeżeli przepisy prawa nakładają obowiązek ich posiadania: Zamawiający nie wyznacza szczegółowego warunku w tym zakresie;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2) sytuacji finansowej lub ekonomicznej: Zamawiający nie wyznacza szczegółowego warunku w tym zakresie;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3) zdolności technicznej i zawodowej: Zamawiający nie wyznacza szczegółowego warunku w tym zakresie;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2.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3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1E7DFD" w:rsidRPr="00661227" w:rsidRDefault="00FA6B8F" w:rsidP="001E7DF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</w:t>
      </w:r>
      <w:r w:rsidR="001E7DFD" w:rsidRPr="00661227">
        <w:rPr>
          <w:rFonts w:ascii="Times New Roman" w:hAnsi="Times New Roman" w:cs="Times New Roman"/>
          <w:b/>
          <w:bCs/>
          <w:sz w:val="24"/>
          <w:szCs w:val="24"/>
          <w:u w:val="single"/>
        </w:rPr>
        <w:t>. Wykaz oświadczeń i dokumentów potwierdzających spełnianie warunków udziału w niniejszym postępowaniu wymaganych od Wykonawców: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1. Na ofertę składają się następujące dokumenty i załączniki: 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1) wypełniony i podpisany Formularz ofertowy – wzór załącznik nr 1 </w:t>
      </w:r>
      <w:r w:rsidR="00425EBB" w:rsidRPr="0066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2) </w:t>
      </w:r>
      <w:r w:rsidR="00B15130">
        <w:rPr>
          <w:rFonts w:ascii="Times New Roman" w:hAnsi="Times New Roman" w:cs="Times New Roman"/>
          <w:sz w:val="24"/>
          <w:szCs w:val="24"/>
        </w:rPr>
        <w:t>Umowa – wzór załącznik nr 2</w:t>
      </w:r>
    </w:p>
    <w:p w:rsidR="001E7DFD" w:rsidRPr="00661227" w:rsidRDefault="001E7DFD" w:rsidP="001E7D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1227">
        <w:rPr>
          <w:rFonts w:ascii="Times New Roman" w:hAnsi="Times New Roman" w:cs="Times New Roman"/>
          <w:b/>
          <w:bCs/>
          <w:sz w:val="24"/>
          <w:szCs w:val="24"/>
          <w:u w:val="single"/>
        </w:rPr>
        <w:t>. Ocena ofert:</w:t>
      </w:r>
    </w:p>
    <w:p w:rsidR="00425EBB" w:rsidRPr="00661227" w:rsidRDefault="00425EBB" w:rsidP="00425EBB">
      <w:pPr>
        <w:widowControl w:val="0"/>
        <w:tabs>
          <w:tab w:val="left" w:pos="7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 xml:space="preserve">1. Oceny ofert będzie dokonywała komisja, powołana przez Dyrektora </w:t>
      </w:r>
      <w:r w:rsidR="00D71944">
        <w:rPr>
          <w:rFonts w:ascii="Times New Roman" w:hAnsi="Times New Roman" w:cs="Times New Roman"/>
          <w:bCs/>
          <w:noProof/>
          <w:sz w:val="24"/>
          <w:szCs w:val="24"/>
        </w:rPr>
        <w:t>Szkoły Podstawowej w Węgleszynie</w:t>
      </w:r>
      <w:r w:rsidRPr="0066122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>2. W odniesieniu do oferentów, którzy spełnili postawione warunki komisja dokona oceny ofert na podstawie następujących kryteriów: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6432"/>
        <w:gridCol w:w="1642"/>
      </w:tblGrid>
      <w:tr w:rsidR="00425EBB" w:rsidRPr="00661227" w:rsidTr="00AE5F89">
        <w:trPr>
          <w:trHeight w:val="1"/>
        </w:trPr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.p.</w:t>
            </w:r>
          </w:p>
        </w:tc>
        <w:tc>
          <w:tcPr>
            <w:tcW w:w="6432" w:type="dxa"/>
            <w:tcBorders>
              <w:top w:val="single" w:sz="12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yteria oceny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4" w:space="0" w:color="00000A"/>
              <w:bottom w:val="single" w:sz="2" w:space="0" w:color="000000"/>
              <w:right w:val="single" w:sz="12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aga kryterium</w:t>
            </w:r>
          </w:p>
        </w:tc>
      </w:tr>
      <w:tr w:rsidR="00425EBB" w:rsidRPr="00661227" w:rsidTr="00AE5F89">
        <w:trPr>
          <w:trHeight w:val="1"/>
        </w:trPr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noProof/>
                <w:sz w:val="24"/>
                <w:szCs w:val="24"/>
              </w:rPr>
              <w:t>Cena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noProof/>
                <w:sz w:val="24"/>
                <w:szCs w:val="24"/>
              </w:rPr>
              <w:t>0,6</w:t>
            </w:r>
          </w:p>
        </w:tc>
      </w:tr>
      <w:tr w:rsidR="00425EBB" w:rsidRPr="00661227" w:rsidTr="00AE5F89">
        <w:trPr>
          <w:trHeight w:val="1"/>
        </w:trPr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rmin wykonania zamówienia 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000000" w:fill="FFFFFF"/>
          </w:tcPr>
          <w:p w:rsidR="00425EBB" w:rsidRPr="00661227" w:rsidRDefault="00425EBB" w:rsidP="00AE5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227">
              <w:rPr>
                <w:rFonts w:ascii="Times New Roman" w:hAnsi="Times New Roman" w:cs="Times New Roman"/>
                <w:noProof/>
                <w:sz w:val="24"/>
                <w:szCs w:val="24"/>
              </w:rPr>
              <w:t>0,4</w:t>
            </w:r>
          </w:p>
        </w:tc>
      </w:tr>
    </w:tbl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61227">
        <w:rPr>
          <w:rFonts w:ascii="Times New Roman" w:hAnsi="Times New Roman" w:cs="Times New Roman"/>
          <w:noProof/>
          <w:sz w:val="24"/>
          <w:szCs w:val="24"/>
          <w:u w:val="single"/>
        </w:rPr>
        <w:t>3. Sprecyzowanie kryteriów oceny ofert: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lastRenderedPageBreak/>
        <w:t>1) Ilość punktów, jaką oferent otrzyma za stopień spełnienia kryterium ceny ofertowej: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1227">
        <w:rPr>
          <w:rFonts w:ascii="Times New Roman" w:hAnsi="Times New Roman" w:cs="Times New Roman"/>
          <w:b/>
          <w:bCs/>
          <w:noProof/>
          <w:sz w:val="24"/>
          <w:szCs w:val="24"/>
        </w:rPr>
        <w:t>Liczba punktów za kryterium cena = (cena brutto najniższa spośród badanych ofert / cena brutto badanej oferty) * 100 * waga kryterium.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 xml:space="preserve">2) Ilość punktów, jaką oferent otrzyma za stopień spełnienia kryterium </w:t>
      </w:r>
      <w:r w:rsidRPr="00661227">
        <w:rPr>
          <w:rFonts w:ascii="Times New Roman" w:hAnsi="Times New Roman" w:cs="Times New Roman"/>
          <w:b/>
          <w:noProof/>
          <w:sz w:val="24"/>
          <w:szCs w:val="24"/>
        </w:rPr>
        <w:t>termin wykonania zamówienia :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>a) 14 dni –   0 pkt.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>b) 10 dni -  20 pkt.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>c)  7 dni –  40 pkt.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61227">
        <w:rPr>
          <w:rFonts w:ascii="Times New Roman" w:hAnsi="Times New Roman" w:cs="Times New Roman"/>
          <w:noProof/>
          <w:sz w:val="24"/>
          <w:szCs w:val="24"/>
          <w:u w:val="single"/>
        </w:rPr>
        <w:t>4. Suma punktów uzyskanych za wszystkie kryteria oceny stanowić będzie końcową ocenę danej oferty.</w:t>
      </w:r>
    </w:p>
    <w:p w:rsidR="00425EBB" w:rsidRPr="00661227" w:rsidRDefault="00425EBB" w:rsidP="00425E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1227">
        <w:rPr>
          <w:rFonts w:ascii="Times New Roman" w:hAnsi="Times New Roman" w:cs="Times New Roman"/>
          <w:noProof/>
          <w:sz w:val="24"/>
          <w:szCs w:val="24"/>
        </w:rPr>
        <w:t>5. W toku dokonywania badania i oceny ofert Zamawiający może żądać udzielenia przez Wykonawcę wyjaśnień treści złożonych przez niego ofert.</w:t>
      </w:r>
    </w:p>
    <w:p w:rsidR="00425EBB" w:rsidRPr="00661227" w:rsidRDefault="00425EBB" w:rsidP="00425E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7C89" w:rsidRPr="00661227" w:rsidRDefault="003649CF" w:rsidP="00FA6B8F">
      <w:pPr>
        <w:pStyle w:val="Nagwek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VI</w:t>
      </w:r>
      <w:r w:rsidR="00FA6B8F">
        <w:rPr>
          <w:rFonts w:ascii="Times New Roman" w:hAnsi="Times New Roman"/>
          <w:sz w:val="24"/>
          <w:szCs w:val="24"/>
        </w:rPr>
        <w:t>I</w:t>
      </w:r>
      <w:r w:rsidRPr="00661227">
        <w:rPr>
          <w:rFonts w:ascii="Times New Roman" w:hAnsi="Times New Roman"/>
          <w:sz w:val="24"/>
          <w:szCs w:val="24"/>
        </w:rPr>
        <w:t xml:space="preserve">. </w:t>
      </w:r>
      <w:r w:rsidR="00897C89" w:rsidRPr="00661227">
        <w:rPr>
          <w:rFonts w:ascii="Times New Roman" w:hAnsi="Times New Roman"/>
          <w:sz w:val="24"/>
          <w:szCs w:val="24"/>
        </w:rPr>
        <w:t xml:space="preserve">Termin składania ofert: </w:t>
      </w:r>
    </w:p>
    <w:p w:rsidR="00897C89" w:rsidRPr="00661227" w:rsidRDefault="00897C89" w:rsidP="00897C89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="Times New Roman" w:hAnsi="Times New Roman"/>
          <w:b w:val="0"/>
          <w:sz w:val="24"/>
          <w:szCs w:val="24"/>
        </w:rPr>
      </w:pPr>
    </w:p>
    <w:p w:rsidR="00897C89" w:rsidRDefault="00897C89" w:rsidP="00897C89">
      <w:pPr>
        <w:pStyle w:val="Nagwek1"/>
        <w:numPr>
          <w:ilvl w:val="1"/>
          <w:numId w:val="1"/>
        </w:num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b w:val="0"/>
          <w:sz w:val="24"/>
          <w:szCs w:val="24"/>
        </w:rPr>
        <w:t xml:space="preserve">Termin składania ofert wynosi </w:t>
      </w:r>
      <w:r w:rsidR="00647395" w:rsidRPr="00661227">
        <w:rPr>
          <w:rFonts w:ascii="Times New Roman" w:hAnsi="Times New Roman"/>
          <w:sz w:val="24"/>
          <w:szCs w:val="24"/>
          <w:u w:val="single"/>
        </w:rPr>
        <w:t>7</w:t>
      </w:r>
      <w:r w:rsidRPr="00661227">
        <w:rPr>
          <w:rFonts w:ascii="Times New Roman" w:hAnsi="Times New Roman"/>
          <w:sz w:val="24"/>
          <w:szCs w:val="24"/>
          <w:u w:val="single"/>
        </w:rPr>
        <w:t xml:space="preserve"> dni od otrzymania zapytania ofertowego</w:t>
      </w:r>
      <w:r w:rsidRPr="00661227">
        <w:rPr>
          <w:rFonts w:ascii="Times New Roman" w:hAnsi="Times New Roman"/>
          <w:sz w:val="24"/>
          <w:szCs w:val="24"/>
        </w:rPr>
        <w:t>.</w:t>
      </w:r>
    </w:p>
    <w:p w:rsidR="001768BB" w:rsidRPr="001768BB" w:rsidRDefault="001768BB" w:rsidP="001768BB">
      <w:r>
        <w:t xml:space="preserve">Rozpatrzenie  zapytania ofertowego 22.09.2021 </w:t>
      </w:r>
      <w:proofErr w:type="spellStart"/>
      <w:r>
        <w:t>godz</w:t>
      </w:r>
      <w:proofErr w:type="spellEnd"/>
      <w:r>
        <w:t>: 13.00</w:t>
      </w:r>
    </w:p>
    <w:p w:rsidR="00897C89" w:rsidRPr="00661227" w:rsidRDefault="00897C89" w:rsidP="00897C89">
      <w:pPr>
        <w:pStyle w:val="Nagwek1"/>
        <w:numPr>
          <w:ilvl w:val="1"/>
          <w:numId w:val="1"/>
        </w:numPr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661227">
        <w:rPr>
          <w:rFonts w:ascii="Times New Roman" w:hAnsi="Times New Roman"/>
          <w:b w:val="0"/>
          <w:sz w:val="24"/>
          <w:szCs w:val="24"/>
        </w:rPr>
        <w:t>Oferty złożone po wskazanym terminie nie będą rozpatrywane.</w:t>
      </w:r>
    </w:p>
    <w:p w:rsidR="008B5369" w:rsidRDefault="00897C89" w:rsidP="00A75ADE">
      <w:pPr>
        <w:jc w:val="center"/>
        <w:rPr>
          <w:rFonts w:ascii="Times New Roman" w:hAnsi="Times New Roman"/>
          <w:b/>
          <w:sz w:val="24"/>
          <w:szCs w:val="24"/>
        </w:rPr>
      </w:pPr>
      <w:r w:rsidRPr="00661227">
        <w:rPr>
          <w:rFonts w:ascii="Times New Roman" w:hAnsi="Times New Roman"/>
          <w:b/>
          <w:sz w:val="24"/>
          <w:szCs w:val="24"/>
        </w:rPr>
        <w:t>Liczy si</w:t>
      </w:r>
      <w:r w:rsidR="00EE4D89" w:rsidRPr="00661227">
        <w:rPr>
          <w:rFonts w:ascii="Times New Roman" w:hAnsi="Times New Roman"/>
          <w:b/>
          <w:sz w:val="24"/>
          <w:szCs w:val="24"/>
        </w:rPr>
        <w:t>ę data wpływu oferty na jeden adres</w:t>
      </w:r>
      <w:r w:rsidRPr="00661227">
        <w:rPr>
          <w:rFonts w:ascii="Times New Roman" w:hAnsi="Times New Roman"/>
          <w:b/>
          <w:sz w:val="24"/>
          <w:szCs w:val="24"/>
        </w:rPr>
        <w:t>.</w:t>
      </w:r>
    </w:p>
    <w:p w:rsidR="00A75ADE" w:rsidRPr="00661227" w:rsidRDefault="00A75ADE" w:rsidP="00A75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a Podstawowa w Węgleszynie 28-363 Oksa Węgleszyn 51 </w:t>
      </w:r>
    </w:p>
    <w:p w:rsidR="00897C89" w:rsidRPr="00661227" w:rsidRDefault="008B5369" w:rsidP="008B5369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lub adres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ail</w:t>
      </w:r>
      <w:proofErr w:type="spellEnd"/>
      <w:r>
        <w:rPr>
          <w:rFonts w:ascii="Times New Roman" w:hAnsi="Times New Roman"/>
          <w:b w:val="0"/>
          <w:sz w:val="24"/>
          <w:szCs w:val="24"/>
        </w:rPr>
        <w:t>:</w:t>
      </w:r>
      <w:r w:rsidR="00A75ADE">
        <w:rPr>
          <w:rFonts w:ascii="Times New Roman" w:hAnsi="Times New Roman"/>
          <w:b w:val="0"/>
          <w:sz w:val="24"/>
          <w:szCs w:val="24"/>
        </w:rPr>
        <w:t xml:space="preserve"> </w:t>
      </w:r>
      <w:r w:rsidR="00647395" w:rsidRPr="00661227">
        <w:rPr>
          <w:rFonts w:ascii="Times New Roman" w:hAnsi="Times New Roman"/>
          <w:sz w:val="24"/>
          <w:szCs w:val="24"/>
        </w:rPr>
        <w:t xml:space="preserve"> </w:t>
      </w:r>
      <w:hyperlink r:id="rId68" w:history="1">
        <w:r w:rsidR="00A75ADE" w:rsidRPr="001C1199">
          <w:rPr>
            <w:rStyle w:val="Hipercze"/>
            <w:rFonts w:ascii="Times New Roman" w:hAnsi="Times New Roman"/>
            <w:sz w:val="24"/>
            <w:szCs w:val="24"/>
          </w:rPr>
          <w:t>wicherb1@wp.pl</w:t>
        </w:r>
      </w:hyperlink>
      <w:r w:rsidR="00A75ADE">
        <w:rPr>
          <w:rStyle w:val="Hipercze"/>
          <w:rFonts w:ascii="Times New Roman" w:hAnsi="Times New Roman"/>
          <w:sz w:val="24"/>
          <w:szCs w:val="24"/>
        </w:rPr>
        <w:t xml:space="preserve"> </w:t>
      </w:r>
    </w:p>
    <w:p w:rsidR="00EE4D89" w:rsidRPr="00661227" w:rsidRDefault="00EE4D89" w:rsidP="00EE4D89">
      <w:pPr>
        <w:rPr>
          <w:rFonts w:ascii="Times New Roman" w:hAnsi="Times New Roman" w:cs="Times New Roman"/>
          <w:sz w:val="24"/>
          <w:szCs w:val="24"/>
        </w:rPr>
      </w:pPr>
    </w:p>
    <w:p w:rsidR="00897C89" w:rsidRPr="00661227" w:rsidRDefault="00897C89" w:rsidP="00897C89">
      <w:pPr>
        <w:rPr>
          <w:rFonts w:ascii="Times New Roman" w:hAnsi="Times New Roman" w:cs="Times New Roman"/>
          <w:sz w:val="24"/>
          <w:szCs w:val="24"/>
        </w:rPr>
      </w:pPr>
    </w:p>
    <w:p w:rsidR="00897C89" w:rsidRPr="00661227" w:rsidRDefault="003649CF" w:rsidP="003649CF">
      <w:pPr>
        <w:pStyle w:val="Nagwek1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VII</w:t>
      </w:r>
      <w:r w:rsidR="00FA6B8F">
        <w:rPr>
          <w:rFonts w:ascii="Times New Roman" w:hAnsi="Times New Roman"/>
          <w:sz w:val="24"/>
          <w:szCs w:val="24"/>
        </w:rPr>
        <w:t>I</w:t>
      </w:r>
      <w:r w:rsidRPr="00661227">
        <w:rPr>
          <w:rFonts w:ascii="Times New Roman" w:hAnsi="Times New Roman"/>
          <w:sz w:val="24"/>
          <w:szCs w:val="24"/>
        </w:rPr>
        <w:t xml:space="preserve">. </w:t>
      </w:r>
      <w:r w:rsidR="00897C89" w:rsidRPr="00661227">
        <w:rPr>
          <w:rFonts w:ascii="Times New Roman" w:hAnsi="Times New Roman"/>
          <w:sz w:val="24"/>
          <w:szCs w:val="24"/>
        </w:rPr>
        <w:t>Akceptowalne formy składania ofert:</w:t>
      </w:r>
    </w:p>
    <w:p w:rsidR="00EE4D89" w:rsidRPr="00661227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Opis przygotowania oferty: </w:t>
      </w:r>
    </w:p>
    <w:p w:rsidR="00EE4D89" w:rsidRPr="00661227" w:rsidRDefault="00EE4D89" w:rsidP="00EE4D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Oferta musi obejmować wszystkie koszty związane z wykonaniem przedmiotu zmówienia.</w:t>
      </w:r>
    </w:p>
    <w:p w:rsidR="00F32134" w:rsidRPr="00F32134" w:rsidRDefault="00EE4D89" w:rsidP="00F32134">
      <w:pPr>
        <w:pStyle w:val="Akapitzlist1"/>
        <w:spacing w:line="240" w:lineRule="auto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F32134">
        <w:rPr>
          <w:rFonts w:ascii="Times New Roman" w:hAnsi="Times New Roman"/>
          <w:sz w:val="24"/>
          <w:szCs w:val="24"/>
        </w:rPr>
        <w:t xml:space="preserve">Ofertę w formie pisemnej należy umieścić </w:t>
      </w:r>
      <w:r w:rsidR="00F32134" w:rsidRPr="00F32134">
        <w:rPr>
          <w:rFonts w:ascii="Times New Roman" w:hAnsi="Times New Roman"/>
          <w:sz w:val="24"/>
          <w:szCs w:val="24"/>
        </w:rPr>
        <w:t xml:space="preserve">w zamkniętej kopercie </w:t>
      </w:r>
      <w:r w:rsidR="00F32134">
        <w:rPr>
          <w:rFonts w:ascii="Times New Roman" w:hAnsi="Times New Roman"/>
          <w:sz w:val="24"/>
          <w:szCs w:val="24"/>
        </w:rPr>
        <w:t xml:space="preserve"> na adres</w:t>
      </w:r>
      <w:r w:rsidR="00F32134" w:rsidRPr="00F32134">
        <w:rPr>
          <w:rFonts w:ascii="Times New Roman" w:hAnsi="Times New Roman"/>
          <w:b/>
          <w:sz w:val="24"/>
          <w:szCs w:val="24"/>
        </w:rPr>
        <w:t xml:space="preserve"> Szkoła Podstawowa w Węgleszynie </w:t>
      </w:r>
    </w:p>
    <w:p w:rsidR="00F32134" w:rsidRPr="00F32134" w:rsidRDefault="00F32134" w:rsidP="00F32134">
      <w:pPr>
        <w:pStyle w:val="Akapitzlist1"/>
        <w:spacing w:line="240" w:lineRule="auto"/>
        <w:ind w:left="10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32134">
        <w:rPr>
          <w:rFonts w:ascii="Times New Roman" w:hAnsi="Times New Roman"/>
          <w:b/>
          <w:sz w:val="24"/>
          <w:szCs w:val="24"/>
        </w:rPr>
        <w:t xml:space="preserve">28-363 Oksa </w:t>
      </w:r>
    </w:p>
    <w:p w:rsidR="00F32134" w:rsidRDefault="00F32134" w:rsidP="00F32134">
      <w:pPr>
        <w:pStyle w:val="Akapitzlist1"/>
        <w:spacing w:line="240" w:lineRule="auto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F32134">
        <w:rPr>
          <w:rFonts w:ascii="Times New Roman" w:hAnsi="Times New Roman"/>
          <w:b/>
          <w:sz w:val="24"/>
          <w:szCs w:val="24"/>
        </w:rPr>
        <w:t>Węgleszyn 51 A</w:t>
      </w:r>
    </w:p>
    <w:p w:rsidR="00F32134" w:rsidRPr="00661227" w:rsidRDefault="00F32134" w:rsidP="00F32134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Napisami:</w:t>
      </w:r>
    </w:p>
    <w:p w:rsidR="00F32134" w:rsidRPr="00661227" w:rsidRDefault="00F32134" w:rsidP="00F32134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Oferta na realizację zadania nr 2 w projekcie</w:t>
      </w:r>
      <w:r w:rsidRPr="00661227">
        <w:rPr>
          <w:rFonts w:ascii="Times New Roman" w:hAnsi="Times New Roman" w:cs="Times New Roman"/>
          <w:b/>
          <w:sz w:val="24"/>
          <w:szCs w:val="24"/>
        </w:rPr>
        <w:t xml:space="preserve">,, Technologie cyfrowe w Szkole Podstawowej w Węgleszynie  w ramach Regionalnego Programu Operacyjnego Województwa Świętokrzyskiego na lata 2014-2020 współfinansowanego ze środków Europejskiego Funduszu Społecznego nie otwierać </w:t>
      </w:r>
      <w:r w:rsidRPr="00661227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 xml:space="preserve"> do godziny 13.00</w:t>
      </w:r>
    </w:p>
    <w:p w:rsidR="00EE4D89" w:rsidRPr="00B15130" w:rsidRDefault="00EE4D89" w:rsidP="00B15130">
      <w:pPr>
        <w:rPr>
          <w:rFonts w:ascii="Times New Roman" w:hAnsi="Times New Roman" w:cs="Times New Roman"/>
          <w:sz w:val="24"/>
          <w:szCs w:val="24"/>
        </w:rPr>
      </w:pPr>
    </w:p>
    <w:p w:rsidR="00F32134" w:rsidRPr="00661227" w:rsidRDefault="00425EBB" w:rsidP="00F32134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ascii="Times New Roman" w:hAnsi="Times New Roman"/>
          <w:b w:val="0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lastRenderedPageBreak/>
        <w:t xml:space="preserve">Wersja elektroniczna (skany podpisanych dokumentów) wysłana na adres: </w:t>
      </w:r>
      <w:hyperlink r:id="rId69" w:history="1">
        <w:r w:rsidR="00F32134" w:rsidRPr="001C1199">
          <w:rPr>
            <w:rStyle w:val="Hipercze"/>
            <w:rFonts w:ascii="Times New Roman" w:hAnsi="Times New Roman"/>
            <w:sz w:val="24"/>
            <w:szCs w:val="24"/>
          </w:rPr>
          <w:t>wicherb1@wp.pl</w:t>
        </w:r>
      </w:hyperlink>
      <w:r w:rsidR="00F32134">
        <w:rPr>
          <w:rStyle w:val="Hipercze"/>
          <w:rFonts w:ascii="Times New Roman" w:hAnsi="Times New Roman"/>
          <w:sz w:val="24"/>
          <w:szCs w:val="24"/>
        </w:rPr>
        <w:t xml:space="preserve"> </w:t>
      </w:r>
    </w:p>
    <w:p w:rsidR="00425EBB" w:rsidRPr="00661227" w:rsidRDefault="00425EBB" w:rsidP="00425EBB">
      <w:pPr>
        <w:pStyle w:val="Akapitzlist1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425EBB" w:rsidRPr="00661227" w:rsidRDefault="00425EBB" w:rsidP="00F32134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25EBB" w:rsidRPr="00661227" w:rsidRDefault="00425EBB" w:rsidP="00425EBB">
      <w:pPr>
        <w:rPr>
          <w:rFonts w:ascii="Times New Roman" w:hAnsi="Times New Roman" w:cs="Times New Roman"/>
          <w:sz w:val="24"/>
          <w:szCs w:val="24"/>
        </w:rPr>
      </w:pPr>
    </w:p>
    <w:p w:rsidR="001C4D37" w:rsidRPr="00661227" w:rsidRDefault="001C4D37" w:rsidP="001C4D37">
      <w:pPr>
        <w:rPr>
          <w:rFonts w:ascii="Times New Roman" w:hAnsi="Times New Roman" w:cs="Times New Roman"/>
          <w:b/>
          <w:sz w:val="24"/>
          <w:szCs w:val="24"/>
        </w:rPr>
      </w:pPr>
      <w:r w:rsidRPr="00661227">
        <w:rPr>
          <w:rFonts w:ascii="Times New Roman" w:hAnsi="Times New Roman" w:cs="Times New Roman"/>
          <w:b/>
          <w:sz w:val="24"/>
          <w:szCs w:val="24"/>
        </w:rPr>
        <w:t>Do oferty należy załączyć :</w:t>
      </w:r>
    </w:p>
    <w:p w:rsidR="001C4D37" w:rsidRPr="00661227" w:rsidRDefault="001C4D37" w:rsidP="001C4D37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Wypełniony formularz oferty – wzór nr 1 do zapytania</w:t>
      </w:r>
    </w:p>
    <w:p w:rsidR="001C4D37" w:rsidRPr="00661227" w:rsidRDefault="001C4D37" w:rsidP="001C4D37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Zaparafowany wzór umowy</w:t>
      </w:r>
      <w:r w:rsidR="00756274" w:rsidRPr="00661227">
        <w:rPr>
          <w:rFonts w:ascii="Times New Roman" w:hAnsi="Times New Roman" w:cs="Times New Roman"/>
          <w:sz w:val="24"/>
          <w:szCs w:val="24"/>
        </w:rPr>
        <w:t xml:space="preserve">    </w:t>
      </w:r>
      <w:r w:rsidR="003649CF" w:rsidRPr="00661227">
        <w:rPr>
          <w:rFonts w:ascii="Times New Roman" w:hAnsi="Times New Roman" w:cs="Times New Roman"/>
          <w:sz w:val="24"/>
          <w:szCs w:val="24"/>
        </w:rPr>
        <w:t>-</w:t>
      </w:r>
      <w:r w:rsidRPr="00661227">
        <w:rPr>
          <w:rFonts w:ascii="Times New Roman" w:hAnsi="Times New Roman" w:cs="Times New Roman"/>
          <w:sz w:val="24"/>
          <w:szCs w:val="24"/>
        </w:rPr>
        <w:t xml:space="preserve"> załącznik nr 2</w:t>
      </w:r>
    </w:p>
    <w:p w:rsidR="001C4D37" w:rsidRPr="00661227" w:rsidRDefault="001C4D37" w:rsidP="001C4D37">
      <w:pPr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>Otwarcie kopert :nastąpi  w dniu 16. 09.2021 o godzinie 13,00</w:t>
      </w:r>
    </w:p>
    <w:p w:rsidR="00897C89" w:rsidRPr="00661227" w:rsidRDefault="00756274" w:rsidP="00425EBB">
      <w:pPr>
        <w:pStyle w:val="Akapitzlist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EE4D89" w:rsidRPr="00661227" w:rsidRDefault="00EE4D89" w:rsidP="00897C89">
      <w:pPr>
        <w:pStyle w:val="Akapitzlist1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ED4E74" w:rsidRPr="00661227" w:rsidRDefault="00FA6B8F" w:rsidP="00756274">
      <w:pPr>
        <w:pStyle w:val="Nagwek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ED4E74" w:rsidRPr="00661227">
        <w:rPr>
          <w:rFonts w:ascii="Times New Roman" w:hAnsi="Times New Roman"/>
          <w:sz w:val="24"/>
          <w:szCs w:val="24"/>
        </w:rPr>
        <w:t xml:space="preserve"> .Odrzuceniu podlegają oferty:</w:t>
      </w:r>
    </w:p>
    <w:p w:rsidR="00ED4E74" w:rsidRPr="00661227" w:rsidRDefault="00ED4E74" w:rsidP="00ED4E74">
      <w:pPr>
        <w:pStyle w:val="Akapitzlist1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których treść nie odpowiada</w:t>
      </w:r>
      <w:r w:rsidR="00647395" w:rsidRPr="00661227">
        <w:rPr>
          <w:rFonts w:ascii="Times New Roman" w:hAnsi="Times New Roman"/>
          <w:sz w:val="24"/>
          <w:szCs w:val="24"/>
        </w:rPr>
        <w:t xml:space="preserve"> treści zapytania ofertowego lub</w:t>
      </w:r>
    </w:p>
    <w:p w:rsidR="00ED4E74" w:rsidRPr="00661227" w:rsidRDefault="00ED4E74" w:rsidP="00ED4E74">
      <w:pPr>
        <w:pStyle w:val="Akapitzlist1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złożone przez oferenta niespełniającego warunków, określ</w:t>
      </w:r>
      <w:r w:rsidR="00647395" w:rsidRPr="00661227">
        <w:rPr>
          <w:rFonts w:ascii="Times New Roman" w:hAnsi="Times New Roman"/>
          <w:sz w:val="24"/>
          <w:szCs w:val="24"/>
        </w:rPr>
        <w:t>onych w zapytaniu ofertowym lub</w:t>
      </w:r>
    </w:p>
    <w:p w:rsidR="00ED4E74" w:rsidRPr="00661227" w:rsidRDefault="00ED4E74" w:rsidP="00ED4E74">
      <w:pPr>
        <w:pStyle w:val="Akapitzlist1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złożone po terminie składania ofert określonym w zapytaniu ofertowym lub</w:t>
      </w:r>
    </w:p>
    <w:p w:rsidR="00ED4E74" w:rsidRPr="00661227" w:rsidRDefault="00ED4E74" w:rsidP="00ED4E74">
      <w:pPr>
        <w:pStyle w:val="Akapitzlist1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wykonawca złożył więcej niż jedną ofertę.</w:t>
      </w:r>
    </w:p>
    <w:p w:rsidR="00CA5B95" w:rsidRPr="00661227" w:rsidRDefault="00CA5B95" w:rsidP="00CA5B95">
      <w:pPr>
        <w:pStyle w:val="Akapitzlist1"/>
        <w:ind w:left="426"/>
        <w:rPr>
          <w:rFonts w:ascii="Times New Roman" w:hAnsi="Times New Roman"/>
          <w:sz w:val="24"/>
          <w:szCs w:val="24"/>
        </w:rPr>
      </w:pP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</w:p>
    <w:p w:rsidR="00CA5B95" w:rsidRPr="00661227" w:rsidRDefault="00CA5B95" w:rsidP="00CA5B95">
      <w:pPr>
        <w:ind w:right="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2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6B8F">
        <w:rPr>
          <w:rFonts w:ascii="Times New Roman" w:hAnsi="Times New Roman" w:cs="Times New Roman"/>
          <w:b/>
          <w:sz w:val="24"/>
          <w:szCs w:val="24"/>
          <w:u w:val="single"/>
        </w:rPr>
        <w:t xml:space="preserve">X. </w:t>
      </w:r>
      <w:r w:rsidRPr="00661227">
        <w:rPr>
          <w:rFonts w:ascii="Times New Roman" w:hAnsi="Times New Roman" w:cs="Times New Roman"/>
          <w:b/>
          <w:sz w:val="24"/>
          <w:szCs w:val="24"/>
          <w:u w:val="single"/>
        </w:rPr>
        <w:t>Ochrona danych osobowych:</w:t>
      </w:r>
    </w:p>
    <w:p w:rsidR="00CA5B95" w:rsidRPr="00661227" w:rsidRDefault="00CA5B95" w:rsidP="00CA5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CA5B95" w:rsidRPr="00661227" w:rsidRDefault="00CA5B95" w:rsidP="00CA5B9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</w:p>
    <w:p w:rsidR="00CA5B95" w:rsidRPr="00661227" w:rsidRDefault="00CA5B95" w:rsidP="00CA5B9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 xml:space="preserve">kontakt z Inspektorem Ochrony Danych możliwy jest pod adresem email: </w:t>
      </w:r>
    </w:p>
    <w:p w:rsidR="00CA5B95" w:rsidRPr="00661227" w:rsidRDefault="00CA5B95" w:rsidP="00CA5B95">
      <w:pPr>
        <w:pStyle w:val="Tekstpodstawowywcity21"/>
        <w:spacing w:after="0" w:line="276" w:lineRule="auto"/>
        <w:ind w:left="0"/>
        <w:jc w:val="both"/>
        <w:rPr>
          <w:b/>
        </w:rPr>
      </w:pPr>
      <w:r w:rsidRPr="00661227">
        <w:rPr>
          <w:lang w:eastAsia="pl-PL"/>
        </w:rPr>
        <w:t xml:space="preserve">Pani/Pana dane osobowe przetwarzane będą na podstawie art. 6 ust. 1 lit. c RODO w celu </w:t>
      </w:r>
      <w:r w:rsidRPr="00661227">
        <w:t xml:space="preserve">związanym z postępowaniem o udzielenie zamówienia publicznego na </w:t>
      </w:r>
      <w:r w:rsidRPr="00661227">
        <w:rPr>
          <w:b/>
        </w:rPr>
        <w:t>„Wyposażenie szkoły w pomoce TIK  ”</w:t>
      </w:r>
    </w:p>
    <w:p w:rsidR="00CA5B95" w:rsidRPr="00661227" w:rsidRDefault="00CA5B95" w:rsidP="00CA5B9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61227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1227">
        <w:rPr>
          <w:rFonts w:ascii="Times New Roman" w:hAnsi="Times New Roman" w:cs="Times New Roman"/>
          <w:sz w:val="24"/>
          <w:szCs w:val="24"/>
          <w:lang w:eastAsia="pl-PL"/>
        </w:rPr>
        <w:t>”;</w:t>
      </w:r>
    </w:p>
    <w:p w:rsidR="00CA5B95" w:rsidRPr="00661227" w:rsidRDefault="00CA5B95" w:rsidP="00CA5B9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61227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1227">
        <w:rPr>
          <w:rFonts w:ascii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CA5B95" w:rsidRPr="00661227" w:rsidRDefault="00CA5B95" w:rsidP="00CA5B9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1227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122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66122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661227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122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CA5B95" w:rsidRPr="00661227" w:rsidRDefault="00CA5B95" w:rsidP="00CA5B9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CA5B95" w:rsidRPr="00661227" w:rsidRDefault="00CA5B95" w:rsidP="00CA5B9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:rsidR="00CA5B95" w:rsidRPr="00661227" w:rsidRDefault="00CA5B95" w:rsidP="00CA5B95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CA5B95" w:rsidRPr="00661227" w:rsidRDefault="00CA5B95" w:rsidP="00CA5B95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661227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66122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CA5B95" w:rsidRPr="00661227" w:rsidRDefault="00CA5B95" w:rsidP="00CA5B95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CA5B95" w:rsidRPr="00661227" w:rsidRDefault="00CA5B95" w:rsidP="00CA5B95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A5B95" w:rsidRPr="00661227" w:rsidRDefault="00CA5B95" w:rsidP="00CA5B9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:rsidR="00CA5B95" w:rsidRPr="00661227" w:rsidRDefault="00CA5B95" w:rsidP="00CA5B95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CA5B95" w:rsidRPr="00661227" w:rsidRDefault="00CA5B95" w:rsidP="00CA5B95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CA5B95" w:rsidRPr="00661227" w:rsidRDefault="00CA5B95" w:rsidP="00CA5B95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661227">
        <w:rPr>
          <w:rFonts w:ascii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6122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Data                                                                                                                    podpis</w:t>
      </w:r>
    </w:p>
    <w:p w:rsidR="00411271" w:rsidRPr="00661227" w:rsidRDefault="00411271" w:rsidP="00411271">
      <w:pPr>
        <w:pStyle w:val="Akapitzlist1"/>
        <w:ind w:left="66"/>
        <w:rPr>
          <w:rFonts w:ascii="Times New Roman" w:hAnsi="Times New Roman"/>
          <w:sz w:val="24"/>
          <w:szCs w:val="24"/>
        </w:rPr>
      </w:pPr>
      <w:r w:rsidRPr="00661227">
        <w:rPr>
          <w:rFonts w:ascii="Times New Roman" w:hAnsi="Times New Roman"/>
          <w:sz w:val="24"/>
          <w:szCs w:val="24"/>
        </w:rPr>
        <w:t>…………………………………………………                                                                 ……………………………………………..</w:t>
      </w:r>
    </w:p>
    <w:p w:rsidR="00A9152A" w:rsidRPr="00661227" w:rsidRDefault="00A9152A">
      <w:pPr>
        <w:rPr>
          <w:rFonts w:ascii="Times New Roman" w:hAnsi="Times New Roman" w:cs="Times New Roman"/>
          <w:sz w:val="24"/>
          <w:szCs w:val="24"/>
        </w:rPr>
      </w:pPr>
    </w:p>
    <w:p w:rsidR="00CA0A60" w:rsidRPr="00661227" w:rsidRDefault="00CA0A60">
      <w:pPr>
        <w:rPr>
          <w:rFonts w:ascii="Times New Roman" w:hAnsi="Times New Roman" w:cs="Times New Roman"/>
          <w:sz w:val="24"/>
          <w:szCs w:val="24"/>
        </w:rPr>
      </w:pPr>
    </w:p>
    <w:p w:rsidR="00CA0A60" w:rsidRPr="00661227" w:rsidRDefault="00CA0A60">
      <w:pPr>
        <w:rPr>
          <w:rFonts w:ascii="Times New Roman" w:hAnsi="Times New Roman" w:cs="Times New Roman"/>
          <w:sz w:val="24"/>
          <w:szCs w:val="24"/>
        </w:rPr>
      </w:pPr>
    </w:p>
    <w:p w:rsidR="00756274" w:rsidRPr="00661227" w:rsidRDefault="00756274">
      <w:pPr>
        <w:rPr>
          <w:rFonts w:ascii="Times New Roman" w:hAnsi="Times New Roman" w:cs="Times New Roman"/>
          <w:sz w:val="24"/>
          <w:szCs w:val="24"/>
        </w:rPr>
      </w:pPr>
    </w:p>
    <w:p w:rsidR="00756274" w:rsidRPr="00661227" w:rsidRDefault="00756274">
      <w:pPr>
        <w:rPr>
          <w:rFonts w:ascii="Times New Roman" w:hAnsi="Times New Roman" w:cs="Times New Roman"/>
          <w:sz w:val="24"/>
          <w:szCs w:val="24"/>
        </w:rPr>
      </w:pPr>
    </w:p>
    <w:p w:rsidR="00756274" w:rsidRPr="00661227" w:rsidRDefault="00756274">
      <w:pPr>
        <w:rPr>
          <w:rFonts w:ascii="Times New Roman" w:hAnsi="Times New Roman" w:cs="Times New Roman"/>
          <w:sz w:val="24"/>
          <w:szCs w:val="24"/>
        </w:rPr>
      </w:pPr>
    </w:p>
    <w:sectPr w:rsidR="00756274" w:rsidRPr="00661227">
      <w:headerReference w:type="default" r:id="rId70"/>
      <w:foot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36" w:rsidRDefault="005F7536" w:rsidP="00A07F8D">
      <w:pPr>
        <w:spacing w:after="0" w:line="240" w:lineRule="auto"/>
      </w:pPr>
      <w:r>
        <w:separator/>
      </w:r>
    </w:p>
  </w:endnote>
  <w:endnote w:type="continuationSeparator" w:id="0">
    <w:p w:rsidR="005F7536" w:rsidRDefault="005F7536" w:rsidP="00A0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836736"/>
      <w:docPartObj>
        <w:docPartGallery w:val="Page Numbers (Bottom of Page)"/>
        <w:docPartUnique/>
      </w:docPartObj>
    </w:sdtPr>
    <w:sdtContent>
      <w:p w:rsidR="00A4253A" w:rsidRDefault="00A42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D">
          <w:rPr>
            <w:noProof/>
          </w:rPr>
          <w:t>17</w:t>
        </w:r>
        <w:r>
          <w:fldChar w:fldCharType="end"/>
        </w:r>
      </w:p>
    </w:sdtContent>
  </w:sdt>
  <w:p w:rsidR="003B5C80" w:rsidRDefault="003B5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36" w:rsidRDefault="005F7536" w:rsidP="00A07F8D">
      <w:pPr>
        <w:spacing w:after="0" w:line="240" w:lineRule="auto"/>
      </w:pPr>
      <w:r>
        <w:separator/>
      </w:r>
    </w:p>
  </w:footnote>
  <w:footnote w:type="continuationSeparator" w:id="0">
    <w:p w:rsidR="005F7536" w:rsidRDefault="005F7536" w:rsidP="00A0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80" w:rsidRDefault="003B5C80">
    <w:pPr>
      <w:pStyle w:val="Nagwek"/>
    </w:pPr>
    <w:r>
      <w:rPr>
        <w:noProof/>
        <w:lang w:eastAsia="pl-PL"/>
      </w:rPr>
      <w:drawing>
        <wp:inline distT="0" distB="0" distL="0" distR="0" wp14:anchorId="1703499B" wp14:editId="42D68F92">
          <wp:extent cx="5743575" cy="72390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BDD5719"/>
    <w:multiLevelType w:val="hybridMultilevel"/>
    <w:tmpl w:val="53EACF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76808"/>
    <w:multiLevelType w:val="hybridMultilevel"/>
    <w:tmpl w:val="9D6A9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205B"/>
    <w:multiLevelType w:val="multilevel"/>
    <w:tmpl w:val="0CF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C6CE5"/>
    <w:multiLevelType w:val="hybridMultilevel"/>
    <w:tmpl w:val="BDC83958"/>
    <w:lvl w:ilvl="0" w:tplc="04150011">
      <w:start w:val="1"/>
      <w:numFmt w:val="decimal"/>
      <w:lvlText w:val="%1)"/>
      <w:lvlJc w:val="left"/>
      <w:pPr>
        <w:ind w:left="2461" w:hanging="360"/>
      </w:pPr>
    </w:lvl>
    <w:lvl w:ilvl="1" w:tplc="04150019">
      <w:start w:val="1"/>
      <w:numFmt w:val="lowerLetter"/>
      <w:lvlText w:val="%2."/>
      <w:lvlJc w:val="left"/>
      <w:pPr>
        <w:ind w:left="3181" w:hanging="360"/>
      </w:pPr>
    </w:lvl>
    <w:lvl w:ilvl="2" w:tplc="0415001B">
      <w:start w:val="1"/>
      <w:numFmt w:val="lowerRoman"/>
      <w:lvlText w:val="%3."/>
      <w:lvlJc w:val="right"/>
      <w:pPr>
        <w:ind w:left="3901" w:hanging="180"/>
      </w:pPr>
    </w:lvl>
    <w:lvl w:ilvl="3" w:tplc="0415000F">
      <w:start w:val="1"/>
      <w:numFmt w:val="decimal"/>
      <w:lvlText w:val="%4."/>
      <w:lvlJc w:val="left"/>
      <w:pPr>
        <w:ind w:left="4621" w:hanging="360"/>
      </w:pPr>
    </w:lvl>
    <w:lvl w:ilvl="4" w:tplc="04150019">
      <w:start w:val="1"/>
      <w:numFmt w:val="lowerLetter"/>
      <w:lvlText w:val="%5."/>
      <w:lvlJc w:val="left"/>
      <w:pPr>
        <w:ind w:left="5341" w:hanging="360"/>
      </w:pPr>
    </w:lvl>
    <w:lvl w:ilvl="5" w:tplc="0415001B">
      <w:start w:val="1"/>
      <w:numFmt w:val="lowerRoman"/>
      <w:lvlText w:val="%6."/>
      <w:lvlJc w:val="right"/>
      <w:pPr>
        <w:ind w:left="6061" w:hanging="180"/>
      </w:pPr>
    </w:lvl>
    <w:lvl w:ilvl="6" w:tplc="0415000F">
      <w:start w:val="1"/>
      <w:numFmt w:val="decimal"/>
      <w:lvlText w:val="%7."/>
      <w:lvlJc w:val="left"/>
      <w:pPr>
        <w:ind w:left="6781" w:hanging="360"/>
      </w:pPr>
    </w:lvl>
    <w:lvl w:ilvl="7" w:tplc="04150019">
      <w:start w:val="1"/>
      <w:numFmt w:val="lowerLetter"/>
      <w:lvlText w:val="%8."/>
      <w:lvlJc w:val="left"/>
      <w:pPr>
        <w:ind w:left="7501" w:hanging="360"/>
      </w:pPr>
    </w:lvl>
    <w:lvl w:ilvl="8" w:tplc="0415001B">
      <w:start w:val="1"/>
      <w:numFmt w:val="lowerRoman"/>
      <w:lvlText w:val="%9."/>
      <w:lvlJc w:val="right"/>
      <w:pPr>
        <w:ind w:left="8221" w:hanging="180"/>
      </w:pPr>
    </w:lvl>
  </w:abstractNum>
  <w:abstractNum w:abstractNumId="6" w15:restartNumberingAfterBreak="0">
    <w:nsid w:val="16417FEC"/>
    <w:multiLevelType w:val="hybridMultilevel"/>
    <w:tmpl w:val="D1DECF92"/>
    <w:lvl w:ilvl="0" w:tplc="D4A6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4E6"/>
    <w:multiLevelType w:val="hybridMultilevel"/>
    <w:tmpl w:val="3C3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A1419FC"/>
    <w:multiLevelType w:val="hybridMultilevel"/>
    <w:tmpl w:val="68DAE6D0"/>
    <w:lvl w:ilvl="0" w:tplc="5E9606F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859E3"/>
    <w:multiLevelType w:val="hybridMultilevel"/>
    <w:tmpl w:val="37E013E6"/>
    <w:lvl w:ilvl="0" w:tplc="7C2E8FA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9B5401"/>
    <w:multiLevelType w:val="hybridMultilevel"/>
    <w:tmpl w:val="51BC09D6"/>
    <w:lvl w:ilvl="0" w:tplc="9A6CB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3929"/>
    <w:multiLevelType w:val="hybridMultilevel"/>
    <w:tmpl w:val="7FE61D1E"/>
    <w:lvl w:ilvl="0" w:tplc="924CF25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914F66"/>
    <w:multiLevelType w:val="hybridMultilevel"/>
    <w:tmpl w:val="3A589C76"/>
    <w:lvl w:ilvl="0" w:tplc="E892B210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7" w15:restartNumberingAfterBreak="0">
    <w:nsid w:val="395C3473"/>
    <w:multiLevelType w:val="multilevel"/>
    <w:tmpl w:val="CCA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E45AD"/>
    <w:multiLevelType w:val="hybridMultilevel"/>
    <w:tmpl w:val="84E0E9DA"/>
    <w:lvl w:ilvl="0" w:tplc="EC5409D6">
      <w:start w:val="2"/>
      <w:numFmt w:val="upperRoman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5F53DF"/>
    <w:multiLevelType w:val="hybridMultilevel"/>
    <w:tmpl w:val="F94A2B9A"/>
    <w:lvl w:ilvl="0" w:tplc="2E2230D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262657"/>
    <w:multiLevelType w:val="hybridMultilevel"/>
    <w:tmpl w:val="0930DE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3524" w:hanging="360"/>
      </w:pPr>
    </w:lvl>
    <w:lvl w:ilvl="2" w:tplc="0415001B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>
      <w:start w:val="1"/>
      <w:numFmt w:val="lowerLetter"/>
      <w:lvlText w:val="%5."/>
      <w:lvlJc w:val="left"/>
      <w:pPr>
        <w:ind w:left="5684" w:hanging="360"/>
      </w:pPr>
    </w:lvl>
    <w:lvl w:ilvl="5" w:tplc="0415001B">
      <w:start w:val="1"/>
      <w:numFmt w:val="lowerRoman"/>
      <w:lvlText w:val="%6."/>
      <w:lvlJc w:val="right"/>
      <w:pPr>
        <w:ind w:left="6404" w:hanging="180"/>
      </w:pPr>
    </w:lvl>
    <w:lvl w:ilvl="6" w:tplc="0415000F">
      <w:start w:val="1"/>
      <w:numFmt w:val="decimal"/>
      <w:lvlText w:val="%7."/>
      <w:lvlJc w:val="left"/>
      <w:pPr>
        <w:ind w:left="7124" w:hanging="360"/>
      </w:pPr>
    </w:lvl>
    <w:lvl w:ilvl="7" w:tplc="04150019">
      <w:start w:val="1"/>
      <w:numFmt w:val="lowerLetter"/>
      <w:lvlText w:val="%8."/>
      <w:lvlJc w:val="left"/>
      <w:pPr>
        <w:ind w:left="7844" w:hanging="360"/>
      </w:pPr>
    </w:lvl>
    <w:lvl w:ilvl="8" w:tplc="0415001B">
      <w:start w:val="1"/>
      <w:numFmt w:val="lowerRoman"/>
      <w:lvlText w:val="%9."/>
      <w:lvlJc w:val="right"/>
      <w:pPr>
        <w:ind w:left="8564" w:hanging="180"/>
      </w:pPr>
    </w:lvl>
  </w:abstractNum>
  <w:abstractNum w:abstractNumId="21" w15:restartNumberingAfterBreak="0">
    <w:nsid w:val="464F0BFD"/>
    <w:multiLevelType w:val="hybridMultilevel"/>
    <w:tmpl w:val="DAAE0802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76C3BCC"/>
    <w:multiLevelType w:val="hybridMultilevel"/>
    <w:tmpl w:val="207A3D6C"/>
    <w:lvl w:ilvl="0" w:tplc="B6E04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EED0E24"/>
    <w:multiLevelType w:val="multilevel"/>
    <w:tmpl w:val="368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33D06"/>
    <w:multiLevelType w:val="hybridMultilevel"/>
    <w:tmpl w:val="C0749F72"/>
    <w:lvl w:ilvl="0" w:tplc="B168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</w:rPr>
    </w:lvl>
    <w:lvl w:ilvl="2" w:tplc="23F489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E84258"/>
    <w:multiLevelType w:val="hybridMultilevel"/>
    <w:tmpl w:val="154426E6"/>
    <w:lvl w:ilvl="0" w:tplc="1C146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306"/>
    <w:multiLevelType w:val="hybridMultilevel"/>
    <w:tmpl w:val="93384916"/>
    <w:lvl w:ilvl="0" w:tplc="A08A41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1EC1"/>
    <w:multiLevelType w:val="hybridMultilevel"/>
    <w:tmpl w:val="01660DEE"/>
    <w:lvl w:ilvl="0" w:tplc="A55C65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C0E10"/>
    <w:multiLevelType w:val="hybridMultilevel"/>
    <w:tmpl w:val="BEFC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E15"/>
    <w:multiLevelType w:val="hybridMultilevel"/>
    <w:tmpl w:val="41942368"/>
    <w:lvl w:ilvl="0" w:tplc="94727680">
      <w:start w:val="1"/>
      <w:numFmt w:val="decimal"/>
      <w:lvlText w:val="%1.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01D5"/>
    <w:multiLevelType w:val="hybridMultilevel"/>
    <w:tmpl w:val="D164AA54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45098"/>
    <w:multiLevelType w:val="hybridMultilevel"/>
    <w:tmpl w:val="9D902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9E0827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4E8619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B4BE8"/>
    <w:multiLevelType w:val="hybridMultilevel"/>
    <w:tmpl w:val="29F02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440E9"/>
    <w:multiLevelType w:val="multilevel"/>
    <w:tmpl w:val="B7F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27CC1"/>
    <w:multiLevelType w:val="hybridMultilevel"/>
    <w:tmpl w:val="66D0A9A8"/>
    <w:lvl w:ilvl="0" w:tplc="46E2A498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36" w15:restartNumberingAfterBreak="0">
    <w:nsid w:val="7BB8027C"/>
    <w:multiLevelType w:val="multilevel"/>
    <w:tmpl w:val="DBCA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7"/>
  </w:num>
  <w:num w:numId="4">
    <w:abstractNumId w:val="13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11"/>
  </w:num>
  <w:num w:numId="10">
    <w:abstractNumId w:val="6"/>
  </w:num>
  <w:num w:numId="11">
    <w:abstractNumId w:val="18"/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7"/>
  </w:num>
  <w:num w:numId="29">
    <w:abstractNumId w:val="3"/>
  </w:num>
  <w:num w:numId="30">
    <w:abstractNumId w:val="12"/>
  </w:num>
  <w:num w:numId="31">
    <w:abstractNumId w:val="10"/>
  </w:num>
  <w:num w:numId="32">
    <w:abstractNumId w:val="15"/>
  </w:num>
  <w:num w:numId="33">
    <w:abstractNumId w:val="31"/>
  </w:num>
  <w:num w:numId="34">
    <w:abstractNumId w:val="34"/>
  </w:num>
  <w:num w:numId="35">
    <w:abstractNumId w:val="36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A"/>
    <w:rsid w:val="0001246B"/>
    <w:rsid w:val="00045C87"/>
    <w:rsid w:val="00063858"/>
    <w:rsid w:val="000A0BF7"/>
    <w:rsid w:val="000E7D48"/>
    <w:rsid w:val="00143588"/>
    <w:rsid w:val="001768BB"/>
    <w:rsid w:val="001C4D37"/>
    <w:rsid w:val="001E7DFD"/>
    <w:rsid w:val="003062BB"/>
    <w:rsid w:val="00355C2F"/>
    <w:rsid w:val="003649CF"/>
    <w:rsid w:val="003B5C80"/>
    <w:rsid w:val="00411271"/>
    <w:rsid w:val="00425EBB"/>
    <w:rsid w:val="004329F8"/>
    <w:rsid w:val="0043543A"/>
    <w:rsid w:val="004C196D"/>
    <w:rsid w:val="004D6B1F"/>
    <w:rsid w:val="004E3001"/>
    <w:rsid w:val="004E7105"/>
    <w:rsid w:val="00543E79"/>
    <w:rsid w:val="00587581"/>
    <w:rsid w:val="005F7536"/>
    <w:rsid w:val="00647395"/>
    <w:rsid w:val="00661227"/>
    <w:rsid w:val="006E05DC"/>
    <w:rsid w:val="00706F83"/>
    <w:rsid w:val="00731432"/>
    <w:rsid w:val="00741535"/>
    <w:rsid w:val="00745C8C"/>
    <w:rsid w:val="0075183A"/>
    <w:rsid w:val="00756274"/>
    <w:rsid w:val="00772DC5"/>
    <w:rsid w:val="007954D4"/>
    <w:rsid w:val="00806917"/>
    <w:rsid w:val="0087627D"/>
    <w:rsid w:val="00897C89"/>
    <w:rsid w:val="008B5369"/>
    <w:rsid w:val="00905638"/>
    <w:rsid w:val="00A07F8D"/>
    <w:rsid w:val="00A12AA1"/>
    <w:rsid w:val="00A4253A"/>
    <w:rsid w:val="00A6227D"/>
    <w:rsid w:val="00A75ADE"/>
    <w:rsid w:val="00A9152A"/>
    <w:rsid w:val="00AA4E53"/>
    <w:rsid w:val="00AE5F89"/>
    <w:rsid w:val="00B15130"/>
    <w:rsid w:val="00B40480"/>
    <w:rsid w:val="00B8307F"/>
    <w:rsid w:val="00B8323E"/>
    <w:rsid w:val="00BD336A"/>
    <w:rsid w:val="00C525D8"/>
    <w:rsid w:val="00C92591"/>
    <w:rsid w:val="00CA0A60"/>
    <w:rsid w:val="00CA5B95"/>
    <w:rsid w:val="00CE1E3D"/>
    <w:rsid w:val="00D266F3"/>
    <w:rsid w:val="00D71944"/>
    <w:rsid w:val="00DE3C13"/>
    <w:rsid w:val="00DF7CE8"/>
    <w:rsid w:val="00E27B6E"/>
    <w:rsid w:val="00EA19CC"/>
    <w:rsid w:val="00ED4E74"/>
    <w:rsid w:val="00EE4D89"/>
    <w:rsid w:val="00F32134"/>
    <w:rsid w:val="00F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2988A-2620-47B8-909D-4996B195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7C89"/>
    <w:pPr>
      <w:keepNext/>
      <w:numPr>
        <w:numId w:val="3"/>
      </w:numPr>
      <w:spacing w:before="240" w:after="60" w:line="276" w:lineRule="auto"/>
      <w:ind w:left="811" w:hanging="454"/>
      <w:jc w:val="both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B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355C2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97C89"/>
    <w:rPr>
      <w:rFonts w:ascii="Arial" w:eastAsia="Times New Roman" w:hAnsi="Arial" w:cs="Times New Roman"/>
      <w:b/>
      <w:bCs/>
      <w:kern w:val="32"/>
      <w:szCs w:val="32"/>
    </w:rPr>
  </w:style>
  <w:style w:type="paragraph" w:customStyle="1" w:styleId="Akapitzlist1">
    <w:name w:val="Akapit z listą1"/>
    <w:basedOn w:val="Normalny"/>
    <w:rsid w:val="00897C89"/>
    <w:pPr>
      <w:spacing w:after="0" w:line="276" w:lineRule="auto"/>
      <w:ind w:left="720"/>
      <w:contextualSpacing/>
      <w:jc w:val="both"/>
    </w:pPr>
    <w:rPr>
      <w:rFonts w:ascii="Arial" w:eastAsia="Times New Roman" w:hAnsi="Arial" w:cs="Times New Roman"/>
    </w:rPr>
  </w:style>
  <w:style w:type="table" w:styleId="Tabela-Siatka">
    <w:name w:val="Table Grid"/>
    <w:basedOn w:val="Standardowy"/>
    <w:uiPriority w:val="39"/>
    <w:rsid w:val="00897C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395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BF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">
    <w:name w:val="List"/>
    <w:basedOn w:val="Normalny"/>
    <w:semiHidden/>
    <w:unhideWhenUsed/>
    <w:rsid w:val="000A0BF7"/>
    <w:pPr>
      <w:suppressAutoHyphens/>
      <w:overflowPunct w:val="0"/>
      <w:autoSpaceDE w:val="0"/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0A0BF7"/>
    <w:rPr>
      <w:b/>
      <w:bCs/>
    </w:rPr>
  </w:style>
  <w:style w:type="paragraph" w:customStyle="1" w:styleId="Tekstpodstawowy21">
    <w:name w:val="Tekst podstawowy 21"/>
    <w:basedOn w:val="Normalny"/>
    <w:rsid w:val="000A0B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A0B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A0BF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BF7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F8D"/>
  </w:style>
  <w:style w:type="paragraph" w:styleId="Stopka">
    <w:name w:val="footer"/>
    <w:basedOn w:val="Normalny"/>
    <w:link w:val="StopkaZnak"/>
    <w:uiPriority w:val="99"/>
    <w:unhideWhenUsed/>
    <w:rsid w:val="00A0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F8D"/>
  </w:style>
  <w:style w:type="paragraph" w:customStyle="1" w:styleId="Standard">
    <w:name w:val="Standard"/>
    <w:rsid w:val="009056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05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"/>
    <w:link w:val="Akapitzlist"/>
    <w:uiPriority w:val="34"/>
    <w:rsid w:val="001E7DFD"/>
  </w:style>
  <w:style w:type="paragraph" w:customStyle="1" w:styleId="Tekstpodstawowywcity21">
    <w:name w:val="Tekst podstawowy wcięty 21"/>
    <w:basedOn w:val="Standard"/>
    <w:rsid w:val="00CA5B95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66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B1F"/>
    <w:rPr>
      <w:rFonts w:ascii="Segoe UI" w:hAnsi="Segoe UI" w:cs="Segoe UI"/>
      <w:sz w:val="18"/>
      <w:szCs w:val="18"/>
    </w:rPr>
  </w:style>
  <w:style w:type="paragraph" w:customStyle="1" w:styleId="tekstpodstawowywcity31">
    <w:name w:val="tekstpodstawowywcity31"/>
    <w:basedOn w:val="Normalny"/>
    <w:rsid w:val="008B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5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14146552921" TargetMode="External"/><Relationship Id="rId18" Type="http://schemas.openxmlformats.org/officeDocument/2006/relationships/hyperlink" Target="https://www.euro.com.pl/slownik.bhtml?definitionId=3660691390" TargetMode="External"/><Relationship Id="rId26" Type="http://schemas.openxmlformats.org/officeDocument/2006/relationships/hyperlink" Target="https://www.euro.com.pl/slownik.bhtml?definitionId=357290248" TargetMode="External"/><Relationship Id="rId39" Type="http://schemas.openxmlformats.org/officeDocument/2006/relationships/hyperlink" Target="https://www.euro.com.pl/slownik.bhtml?definitionId=14119677910" TargetMode="External"/><Relationship Id="rId21" Type="http://schemas.openxmlformats.org/officeDocument/2006/relationships/hyperlink" Target="https://www.euro.com.pl/slownik.bhtml?definitionId=357286212" TargetMode="External"/><Relationship Id="rId34" Type="http://schemas.openxmlformats.org/officeDocument/2006/relationships/hyperlink" Target="https://www.euro.com.pl/slownik.bhtml?definitionId=357309870" TargetMode="External"/><Relationship Id="rId42" Type="http://schemas.openxmlformats.org/officeDocument/2006/relationships/hyperlink" Target="https://www.euro.com.pl/slownik.bhtml?definitionId=37492054049" TargetMode="External"/><Relationship Id="rId47" Type="http://schemas.openxmlformats.org/officeDocument/2006/relationships/hyperlink" Target="https://www.euro.com.pl/slownik.bhtml?definitionId=22989140593" TargetMode="External"/><Relationship Id="rId50" Type="http://schemas.openxmlformats.org/officeDocument/2006/relationships/hyperlink" Target="https://www.mediaexpert.pl/poradniki-definicje/typ-matrycy?attribute_id=626044&amp;category_id=12807" TargetMode="External"/><Relationship Id="rId55" Type="http://schemas.openxmlformats.org/officeDocument/2006/relationships/hyperlink" Target="https://www.mediaexpert.pl/poradniki-definicje/format-obrazu-standardowy?attribute_id=626037&amp;category_id=12807" TargetMode="External"/><Relationship Id="rId63" Type="http://schemas.openxmlformats.org/officeDocument/2006/relationships/hyperlink" Target="https://www.mediaexpert.pl/poradniki-definicje/smart?attribute_id=1646810&amp;category_id=12807" TargetMode="External"/><Relationship Id="rId68" Type="http://schemas.openxmlformats.org/officeDocument/2006/relationships/hyperlink" Target="mailto:wicherb1@wp.pl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359125492" TargetMode="External"/><Relationship Id="rId29" Type="http://schemas.openxmlformats.org/officeDocument/2006/relationships/hyperlink" Target="https://www.euro.com.pl/slownik.bhtml?definitionId=1706971560" TargetMode="External"/><Relationship Id="rId11" Type="http://schemas.openxmlformats.org/officeDocument/2006/relationships/hyperlink" Target="https://www.euro.com.pl/slownik.bhtml?definitionId=357275372" TargetMode="External"/><Relationship Id="rId24" Type="http://schemas.openxmlformats.org/officeDocument/2006/relationships/hyperlink" Target="https://www.euro.com.pl/slownik.bhtml?definitionId=14147466065" TargetMode="External"/><Relationship Id="rId32" Type="http://schemas.openxmlformats.org/officeDocument/2006/relationships/hyperlink" Target="https://www.euro.com.pl/slownik.bhtml?definitionId=264465636" TargetMode="External"/><Relationship Id="rId37" Type="http://schemas.openxmlformats.org/officeDocument/2006/relationships/hyperlink" Target="https://www.euro.com.pl/slownik.bhtml?definitionId=14148136417" TargetMode="External"/><Relationship Id="rId40" Type="http://schemas.openxmlformats.org/officeDocument/2006/relationships/hyperlink" Target="https://www.euro.com.pl/slownik.bhtml?definitionId=2246756610" TargetMode="External"/><Relationship Id="rId45" Type="http://schemas.openxmlformats.org/officeDocument/2006/relationships/hyperlink" Target="https://www.euro.com.pl/laptopy-i-netbooki/asus-laptop-x509-i5-8gb-512ssd-no-os.bhtml?gclid=EAIaIQobChMIkNn66Z_78gIVRe-yCh09ew90EAQYAyABEgI59PD_BwE&amp;gclsrc=aw.ds" TargetMode="External"/><Relationship Id="rId53" Type="http://schemas.openxmlformats.org/officeDocument/2006/relationships/hyperlink" Target="https://www.mediaexpert.pl/poradniki-definicje/rozdzielczosc-podstawowa?attribute_id=626043&amp;category_id=12807" TargetMode="External"/><Relationship Id="rId58" Type="http://schemas.openxmlformats.org/officeDocument/2006/relationships/hyperlink" Target="https://www.mediaexpert.pl/poradniki-definicje/wi-fi?attribute_id=631010&amp;category_id=12807" TargetMode="External"/><Relationship Id="rId66" Type="http://schemas.openxmlformats.org/officeDocument/2006/relationships/hyperlink" Target="https://www.mediaexpert.pl/poradniki-definicje/wejscie-hdmi?attribute_id=626063&amp;category_id=12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357278166" TargetMode="External"/><Relationship Id="rId23" Type="http://schemas.openxmlformats.org/officeDocument/2006/relationships/hyperlink" Target="https://www.euro.com.pl/slownik.bhtml?definitionId=1706966300" TargetMode="External"/><Relationship Id="rId28" Type="http://schemas.openxmlformats.org/officeDocument/2006/relationships/hyperlink" Target="https://www.euro.com.pl/slownik.bhtml?definitionId=357290248" TargetMode="External"/><Relationship Id="rId36" Type="http://schemas.openxmlformats.org/officeDocument/2006/relationships/hyperlink" Target="https://www.euro.com.pl/slownik.bhtml?definitionId=1707561032" TargetMode="External"/><Relationship Id="rId49" Type="http://schemas.openxmlformats.org/officeDocument/2006/relationships/hyperlink" Target="https://neorobot.pl/pl/lego-mindstorms-ev3" TargetMode="External"/><Relationship Id="rId57" Type="http://schemas.openxmlformats.org/officeDocument/2006/relationships/hyperlink" Target="https://www.mediaexpert.pl/poradniki-definicje/3d-ready?attribute_id=626035&amp;category_id=12807" TargetMode="External"/><Relationship Id="rId61" Type="http://schemas.openxmlformats.org/officeDocument/2006/relationships/hyperlink" Target="https://www.mediaexpert.pl/poradniki-definicje/lacznosc-bezprzewodowa?attribute_id=1646806&amp;category_id=12807" TargetMode="External"/><Relationship Id="rId10" Type="http://schemas.openxmlformats.org/officeDocument/2006/relationships/hyperlink" Target="https://www.euro.com.pl/slownik.bhtml?definitionId=357270046" TargetMode="External"/><Relationship Id="rId19" Type="http://schemas.openxmlformats.org/officeDocument/2006/relationships/hyperlink" Target="https://www.euro.com.pl/slownik.bhtml?definitionId=1707111122" TargetMode="External"/><Relationship Id="rId31" Type="http://schemas.openxmlformats.org/officeDocument/2006/relationships/hyperlink" Target="https://www.euro.com.pl/slownik.bhtml?definitionId=14147570361" TargetMode="External"/><Relationship Id="rId44" Type="http://schemas.openxmlformats.org/officeDocument/2006/relationships/hyperlink" Target="https://www.euro.com.pl/product-user-manual/73066771561/0415_PL15613_X409_X509_V2_A.pdf" TargetMode="External"/><Relationship Id="rId52" Type="http://schemas.openxmlformats.org/officeDocument/2006/relationships/hyperlink" Target="https://www.mediaexpert.pl/poradniki-definicje/wspolczynnik-kontrastu?attribute_id=626046&amp;category_id=12807" TargetMode="External"/><Relationship Id="rId60" Type="http://schemas.openxmlformats.org/officeDocument/2006/relationships/hyperlink" Target="https://www.mediaexpert.pl/poradniki-definicje/zywotnosc-lampy-normal-h?attribute_id=626060&amp;category_id=12807" TargetMode="External"/><Relationship Id="rId65" Type="http://schemas.openxmlformats.org/officeDocument/2006/relationships/hyperlink" Target="https://www.mediaexpert.pl/poradniki-definicje/system-operacyjny-android?attribute_id=1687016&amp;category_id=12807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57249498" TargetMode="External"/><Relationship Id="rId14" Type="http://schemas.openxmlformats.org/officeDocument/2006/relationships/hyperlink" Target="https://www.euro.com.pl/slownik.bhtml?definitionId=1706944060" TargetMode="External"/><Relationship Id="rId22" Type="http://schemas.openxmlformats.org/officeDocument/2006/relationships/hyperlink" Target="https://www.euro.com.pl/slownik.bhtml?definitionId=11163196004" TargetMode="External"/><Relationship Id="rId27" Type="http://schemas.openxmlformats.org/officeDocument/2006/relationships/hyperlink" Target="https://www.euro.com.pl/slownik.bhtml?definitionId=357292056" TargetMode="External"/><Relationship Id="rId30" Type="http://schemas.openxmlformats.org/officeDocument/2006/relationships/hyperlink" Target="https://www.euro.com.pl/slownik.bhtml?definitionId=357294422" TargetMode="External"/><Relationship Id="rId35" Type="http://schemas.openxmlformats.org/officeDocument/2006/relationships/hyperlink" Target="https://www.euro.com.pl/slownik.bhtml?definitionId=14145540081" TargetMode="External"/><Relationship Id="rId43" Type="http://schemas.openxmlformats.org/officeDocument/2006/relationships/hyperlink" Target="https://www.euro.com.pl/slownik.bhtml?definitionId=1321148030" TargetMode="External"/><Relationship Id="rId48" Type="http://schemas.openxmlformats.org/officeDocument/2006/relationships/hyperlink" Target="https://f00.esfr.pl/product_warranty_terms/23210792041/Asus%20-%20GW%20laptopy.pdf" TargetMode="External"/><Relationship Id="rId56" Type="http://schemas.openxmlformats.org/officeDocument/2006/relationships/hyperlink" Target="https://www.mediaexpert.pl/poradniki-definicje/full-hd?attribute_id=626038&amp;category_id=12807" TargetMode="External"/><Relationship Id="rId64" Type="http://schemas.openxmlformats.org/officeDocument/2006/relationships/hyperlink" Target="https://www.mediaexpert.pl/poradniki-definicje/bluetooth?attribute_id=1687002&amp;category_id=12807" TargetMode="External"/><Relationship Id="rId69" Type="http://schemas.openxmlformats.org/officeDocument/2006/relationships/hyperlink" Target="mailto:wicherb1@wp.pl" TargetMode="External"/><Relationship Id="rId8" Type="http://schemas.openxmlformats.org/officeDocument/2006/relationships/hyperlink" Target="https://spwegleszyn.edupage.org/" TargetMode="External"/><Relationship Id="rId51" Type="http://schemas.openxmlformats.org/officeDocument/2006/relationships/hyperlink" Target="https://www.mediaexpert.pl/poradniki-definicje/jasnosc-ansi-lumen?attribute_id=626040&amp;category_id=12807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uro.com.pl/slownik.bhtml?definitionId=1707302386" TargetMode="External"/><Relationship Id="rId17" Type="http://schemas.openxmlformats.org/officeDocument/2006/relationships/hyperlink" Target="https://www.euro.com.pl/slownik.bhtml?definitionId=14146616825" TargetMode="External"/><Relationship Id="rId25" Type="http://schemas.openxmlformats.org/officeDocument/2006/relationships/hyperlink" Target="https://www.euro.com.pl/slownik.bhtml?definitionId=14147642385" TargetMode="External"/><Relationship Id="rId33" Type="http://schemas.openxmlformats.org/officeDocument/2006/relationships/hyperlink" Target="https://www.euro.com.pl/slownik.bhtml?definitionId=357300656" TargetMode="External"/><Relationship Id="rId38" Type="http://schemas.openxmlformats.org/officeDocument/2006/relationships/hyperlink" Target="https://www.euro.com.pl/slownik.bhtml?definitionId=14148048081" TargetMode="External"/><Relationship Id="rId46" Type="http://schemas.openxmlformats.org/officeDocument/2006/relationships/hyperlink" Target="https://www.euro.com.pl/slownik.bhtml?definitionId=22989140593" TargetMode="External"/><Relationship Id="rId59" Type="http://schemas.openxmlformats.org/officeDocument/2006/relationships/hyperlink" Target="https://www.mediaexpert.pl/poradniki-definicje/glosniki?attribute_id=626055&amp;category_id=12807" TargetMode="External"/><Relationship Id="rId67" Type="http://schemas.openxmlformats.org/officeDocument/2006/relationships/hyperlink" Target="https://www.mediaexpert.pl/poradniki-definicje/zlacze-usb?attribute_id=626070&amp;category_id=12807" TargetMode="External"/><Relationship Id="rId20" Type="http://schemas.openxmlformats.org/officeDocument/2006/relationships/hyperlink" Target="https://www.euro.com.pl/slownik.bhtml?definitionId=357281450" TargetMode="External"/><Relationship Id="rId41" Type="http://schemas.openxmlformats.org/officeDocument/2006/relationships/hyperlink" Target="https://www.euro.com.pl/slownik.bhtml?definitionId=37497099945" TargetMode="External"/><Relationship Id="rId54" Type="http://schemas.openxmlformats.org/officeDocument/2006/relationships/hyperlink" Target="https://www.mediaexpert.pl/poradniki-definicje/rozdzielczosc-maksymalna?attribute_id=626042&amp;category_id=12807" TargetMode="External"/><Relationship Id="rId62" Type="http://schemas.openxmlformats.org/officeDocument/2006/relationships/hyperlink" Target="https://www.mediaexpert.pl/poradniki-definicje/prezentacja-bez-komputera?attribute_id=1646808&amp;category_id=12807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006A-5CB0-4C97-AE4B-FBAA0E59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091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cp:lastPrinted>2021-09-13T07:52:00Z</cp:lastPrinted>
  <dcterms:created xsi:type="dcterms:W3CDTF">2021-09-13T06:54:00Z</dcterms:created>
  <dcterms:modified xsi:type="dcterms:W3CDTF">2021-09-13T07:55:00Z</dcterms:modified>
</cp:coreProperties>
</file>